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3"/>
        <w:gridCol w:w="2705"/>
      </w:tblGrid>
      <w:tr w:rsidR="005549E6" w:rsidRPr="004A3CAE" w14:paraId="3D274C56" w14:textId="77777777" w:rsidTr="498D9B1D">
        <w:trPr>
          <w:cantSplit/>
          <w:trHeight w:val="561"/>
          <w:jc w:val="right"/>
        </w:trPr>
        <w:tc>
          <w:tcPr>
            <w:tcW w:w="10138" w:type="dxa"/>
            <w:gridSpan w:val="2"/>
            <w:shd w:val="clear" w:color="auto" w:fill="D9D9D9" w:themeFill="background1" w:themeFillShade="D9"/>
            <w:vAlign w:val="center"/>
          </w:tcPr>
          <w:p w14:paraId="47160F5E" w14:textId="788B94F4" w:rsidR="005549E6" w:rsidRPr="004A3CAE" w:rsidRDefault="00B202BF" w:rsidP="00B40490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3C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- </w:t>
            </w:r>
            <w:r w:rsidR="005816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JETIVO DA PERMISSÃO</w:t>
            </w:r>
            <w:r w:rsidR="005549E6" w:rsidRPr="004A3C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49E6" w:rsidRPr="1B529B9A">
              <w:rPr>
                <w:rFonts w:ascii="Arial" w:hAnsi="Arial" w:cs="Arial"/>
                <w:spacing w:val="-4"/>
                <w:sz w:val="16"/>
                <w:szCs w:val="16"/>
                <w:lang w:val="x-none" w:eastAsia="x-none"/>
              </w:rPr>
              <w:t>(definição do</w:t>
            </w:r>
            <w:r w:rsidR="00EF412C" w:rsidRPr="1B529B9A">
              <w:rPr>
                <w:rFonts w:ascii="Arial" w:hAnsi="Arial" w:cs="Arial"/>
                <w:spacing w:val="-4"/>
                <w:sz w:val="16"/>
                <w:szCs w:val="16"/>
                <w:lang w:eastAsia="x-none"/>
              </w:rPr>
              <w:t xml:space="preserve"> serviço </w:t>
            </w:r>
            <w:r w:rsidR="005816A5" w:rsidRPr="1B529B9A">
              <w:rPr>
                <w:rFonts w:ascii="Arial" w:hAnsi="Arial" w:cs="Arial"/>
                <w:spacing w:val="-4"/>
                <w:sz w:val="16"/>
                <w:szCs w:val="16"/>
                <w:lang w:eastAsia="x-none"/>
              </w:rPr>
              <w:t>a ser prestado pelo permissionário e da necessidade a ser suprida</w:t>
            </w:r>
            <w:r w:rsidR="005549E6" w:rsidRPr="1B529B9A">
              <w:rPr>
                <w:rFonts w:ascii="Arial" w:hAnsi="Arial" w:cs="Arial"/>
                <w:spacing w:val="-4"/>
                <w:sz w:val="16"/>
                <w:szCs w:val="16"/>
                <w:lang w:val="x-none" w:eastAsia="x-none"/>
              </w:rPr>
              <w:t>)</w:t>
            </w:r>
          </w:p>
        </w:tc>
      </w:tr>
      <w:tr w:rsidR="003824E7" w:rsidRPr="004A3CAE" w14:paraId="27EF927C" w14:textId="77777777" w:rsidTr="00BB4173">
        <w:trPr>
          <w:cantSplit/>
          <w:trHeight w:val="1159"/>
          <w:jc w:val="right"/>
        </w:trPr>
        <w:tc>
          <w:tcPr>
            <w:tcW w:w="10138" w:type="dxa"/>
            <w:gridSpan w:val="2"/>
            <w:shd w:val="clear" w:color="auto" w:fill="FFFFFF" w:themeFill="background1"/>
            <w:vAlign w:val="center"/>
          </w:tcPr>
          <w:p w14:paraId="042C1F71" w14:textId="2FBFC3BA" w:rsidR="003824E7" w:rsidRPr="0073701D" w:rsidRDefault="003824E7" w:rsidP="00C655AC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B202BF" w:rsidRPr="004A3CAE" w14:paraId="3908A186" w14:textId="77777777" w:rsidTr="498D9B1D">
        <w:trPr>
          <w:cantSplit/>
          <w:trHeight w:val="508"/>
          <w:jc w:val="right"/>
        </w:trPr>
        <w:tc>
          <w:tcPr>
            <w:tcW w:w="10138" w:type="dxa"/>
            <w:gridSpan w:val="2"/>
            <w:shd w:val="clear" w:color="auto" w:fill="BFBFBF" w:themeFill="background1" w:themeFillShade="BF"/>
            <w:vAlign w:val="center"/>
          </w:tcPr>
          <w:p w14:paraId="53A2F023" w14:textId="77777777" w:rsidR="00B202BF" w:rsidRPr="004A3CAE" w:rsidRDefault="00B202BF" w:rsidP="00380073">
            <w:pPr>
              <w:ind w:firstLine="0"/>
              <w:rPr>
                <w:rFonts w:ascii="Arial" w:hAnsi="Arial" w:cs="Arial"/>
                <w:b/>
                <w:highlight w:val="darkYellow"/>
              </w:rPr>
            </w:pPr>
            <w:r w:rsidRPr="004A3CAE">
              <w:rPr>
                <w:rFonts w:ascii="Arial" w:hAnsi="Arial" w:cs="Arial"/>
                <w:b/>
              </w:rPr>
              <w:t xml:space="preserve">2 – FASE DE ANÁLISE </w:t>
            </w:r>
          </w:p>
        </w:tc>
      </w:tr>
      <w:tr w:rsidR="00B202BF" w:rsidRPr="004A3CAE" w14:paraId="211A9E47" w14:textId="77777777" w:rsidTr="00BB4173">
        <w:trPr>
          <w:cantSplit/>
          <w:trHeight w:val="1057"/>
          <w:jc w:val="right"/>
        </w:trPr>
        <w:tc>
          <w:tcPr>
            <w:tcW w:w="10138" w:type="dxa"/>
            <w:gridSpan w:val="2"/>
            <w:shd w:val="clear" w:color="auto" w:fill="FFFFFF" w:themeFill="background1"/>
            <w:vAlign w:val="center"/>
          </w:tcPr>
          <w:p w14:paraId="214E61C6" w14:textId="77777777" w:rsidR="00B202BF" w:rsidRPr="004A3CAE" w:rsidRDefault="00B202BF" w:rsidP="00B202BF">
            <w:pPr>
              <w:ind w:left="720" w:firstLine="0"/>
              <w:rPr>
                <w:rFonts w:ascii="Arial" w:hAnsi="Arial" w:cs="Arial"/>
              </w:rPr>
            </w:pPr>
            <w:r w:rsidRPr="004A3CAE">
              <w:rPr>
                <w:rFonts w:ascii="Arial" w:hAnsi="Arial" w:cs="Arial"/>
              </w:rPr>
              <w:t>I)</w:t>
            </w:r>
            <w:r w:rsidR="00380073" w:rsidRPr="004A3CAE">
              <w:rPr>
                <w:rFonts w:ascii="Arial" w:hAnsi="Arial" w:cs="Arial"/>
                <w:b/>
              </w:rPr>
              <w:t xml:space="preserve"> </w:t>
            </w:r>
            <w:r w:rsidR="005816A5">
              <w:rPr>
                <w:rFonts w:ascii="Arial" w:hAnsi="Arial" w:cs="Arial"/>
              </w:rPr>
              <w:t>Processo licitatório</w:t>
            </w:r>
          </w:p>
          <w:p w14:paraId="3C571D89" w14:textId="77777777" w:rsidR="00B202BF" w:rsidRPr="004A3CAE" w:rsidRDefault="00B202BF" w:rsidP="00B202BF">
            <w:pPr>
              <w:ind w:left="720" w:firstLine="0"/>
              <w:rPr>
                <w:rFonts w:ascii="Arial" w:hAnsi="Arial" w:cs="Arial"/>
                <w:highlight w:val="darkYellow"/>
              </w:rPr>
            </w:pPr>
            <w:r w:rsidRPr="004A3CAE">
              <w:rPr>
                <w:rFonts w:ascii="Arial" w:hAnsi="Arial" w:cs="Arial"/>
              </w:rPr>
              <w:t>II)</w:t>
            </w:r>
            <w:r w:rsidR="00380073" w:rsidRPr="004A3CAE">
              <w:rPr>
                <w:rFonts w:ascii="Arial" w:hAnsi="Arial" w:cs="Arial"/>
              </w:rPr>
              <w:t xml:space="preserve"> </w:t>
            </w:r>
            <w:r w:rsidR="00481459">
              <w:rPr>
                <w:rFonts w:ascii="Arial" w:hAnsi="Arial" w:cs="Arial"/>
              </w:rPr>
              <w:t>Execução do serviço pelo permissionário</w:t>
            </w:r>
          </w:p>
        </w:tc>
      </w:tr>
      <w:tr w:rsidR="00B202BF" w:rsidRPr="004A3CAE" w14:paraId="1D96B568" w14:textId="77777777" w:rsidTr="498D9B1D">
        <w:trPr>
          <w:cantSplit/>
          <w:jc w:val="right"/>
        </w:trPr>
        <w:tc>
          <w:tcPr>
            <w:tcW w:w="10138" w:type="dxa"/>
            <w:gridSpan w:val="2"/>
            <w:shd w:val="clear" w:color="auto" w:fill="D9D9D9" w:themeFill="background1" w:themeFillShade="D9"/>
            <w:vAlign w:val="center"/>
          </w:tcPr>
          <w:p w14:paraId="617BD60C" w14:textId="540E7ED5" w:rsidR="00B202BF" w:rsidRPr="004A3CAE" w:rsidRDefault="00B202BF" w:rsidP="00380073">
            <w:pPr>
              <w:pStyle w:val="Ttulo2"/>
              <w:tabs>
                <w:tab w:val="left" w:pos="283"/>
              </w:tabs>
              <w:spacing w:before="120" w:after="120" w:line="240" w:lineRule="auto"/>
              <w:ind w:left="218"/>
              <w:jc w:val="left"/>
              <w:rPr>
                <w:rFonts w:cs="Arial"/>
                <w:sz w:val="24"/>
                <w:lang w:val="pt-BR" w:eastAsia="pt-BR"/>
              </w:rPr>
            </w:pPr>
            <w:r w:rsidRPr="004A3CAE">
              <w:rPr>
                <w:rFonts w:cs="Arial"/>
                <w:color w:val="000000"/>
                <w:sz w:val="24"/>
                <w:lang w:val="pt-BR" w:eastAsia="pt-BR"/>
              </w:rPr>
              <w:t>I</w:t>
            </w:r>
            <w:r w:rsidR="00380073" w:rsidRPr="004A3CAE">
              <w:rPr>
                <w:rFonts w:cs="Arial"/>
                <w:color w:val="000000"/>
                <w:sz w:val="24"/>
                <w:lang w:val="pt-BR" w:eastAsia="pt-BR"/>
              </w:rPr>
              <w:t xml:space="preserve"> </w:t>
            </w:r>
            <w:r w:rsidR="005816A5">
              <w:rPr>
                <w:rFonts w:cs="Arial"/>
                <w:color w:val="000000"/>
                <w:sz w:val="24"/>
                <w:lang w:val="pt-BR" w:eastAsia="pt-BR"/>
              </w:rPr>
              <w:t>–</w:t>
            </w:r>
            <w:r w:rsidRPr="004A3CAE">
              <w:rPr>
                <w:rFonts w:cs="Arial"/>
                <w:color w:val="000000"/>
                <w:sz w:val="24"/>
                <w:lang w:val="pt-BR" w:eastAsia="pt-BR"/>
              </w:rPr>
              <w:t xml:space="preserve"> </w:t>
            </w:r>
            <w:r w:rsidR="005816A5">
              <w:rPr>
                <w:rFonts w:cs="Arial"/>
                <w:color w:val="000000"/>
                <w:sz w:val="24"/>
                <w:lang w:val="pt-BR" w:eastAsia="pt-BR"/>
              </w:rPr>
              <w:t>Processo Licitatório</w:t>
            </w:r>
            <w:r w:rsidR="004E35F8">
              <w:rPr>
                <w:rFonts w:cs="Arial"/>
                <w:color w:val="000000"/>
                <w:sz w:val="24"/>
                <w:lang w:val="pt-BR" w:eastAsia="pt-BR"/>
              </w:rPr>
              <w:t>:</w:t>
            </w:r>
            <w:r w:rsidRPr="004A3CAE">
              <w:rPr>
                <w:rFonts w:cs="Arial"/>
                <w:color w:val="000000"/>
                <w:sz w:val="24"/>
                <w:lang w:val="pt-BR" w:eastAsia="pt-BR"/>
              </w:rPr>
              <w:t xml:space="preserve"> </w:t>
            </w:r>
            <w:r w:rsidR="00380073" w:rsidRPr="004A3CAE">
              <w:rPr>
                <w:rFonts w:cs="Arial"/>
                <w:sz w:val="16"/>
                <w:szCs w:val="16"/>
              </w:rPr>
              <w:t>(Risco que pode comprom</w:t>
            </w:r>
            <w:r w:rsidR="005816A5">
              <w:rPr>
                <w:rFonts w:cs="Arial"/>
                <w:sz w:val="16"/>
                <w:szCs w:val="16"/>
              </w:rPr>
              <w:t>eter o processo licita</w:t>
            </w:r>
            <w:r w:rsidR="005816A5">
              <w:rPr>
                <w:rFonts w:cs="Arial"/>
                <w:sz w:val="16"/>
                <w:szCs w:val="16"/>
                <w:lang w:val="pt-BR"/>
              </w:rPr>
              <w:t>tório</w:t>
            </w:r>
            <w:r w:rsidR="00380073" w:rsidRPr="004A3CAE">
              <w:rPr>
                <w:rFonts w:cs="Arial"/>
                <w:sz w:val="16"/>
                <w:szCs w:val="16"/>
              </w:rPr>
              <w:t>, resultando em  atrasos ou em comprometimento da contratação)</w:t>
            </w:r>
          </w:p>
        </w:tc>
      </w:tr>
      <w:tr w:rsidR="005873A3" w:rsidRPr="004A3CAE" w14:paraId="3D47AA44" w14:textId="77777777" w:rsidTr="498D9B1D">
        <w:trPr>
          <w:cantSplit/>
          <w:trHeight w:val="522"/>
          <w:jc w:val="right"/>
        </w:trPr>
        <w:tc>
          <w:tcPr>
            <w:tcW w:w="10138" w:type="dxa"/>
            <w:gridSpan w:val="2"/>
            <w:shd w:val="clear" w:color="auto" w:fill="D9D9D9" w:themeFill="background1" w:themeFillShade="D9"/>
            <w:vAlign w:val="center"/>
          </w:tcPr>
          <w:p w14:paraId="5F65986D" w14:textId="77777777" w:rsidR="005873A3" w:rsidRPr="004A3CAE" w:rsidRDefault="005D32FD" w:rsidP="00380073">
            <w:pPr>
              <w:pStyle w:val="Ttulo2"/>
              <w:numPr>
                <w:ilvl w:val="0"/>
                <w:numId w:val="25"/>
              </w:numPr>
              <w:tabs>
                <w:tab w:val="left" w:pos="360"/>
              </w:tabs>
              <w:spacing w:before="120" w:after="120" w:line="240" w:lineRule="auto"/>
              <w:ind w:left="217" w:hanging="217"/>
              <w:jc w:val="left"/>
              <w:rPr>
                <w:rFonts w:cs="Arial"/>
                <w:lang w:val="pt-BR" w:eastAsia="pt-BR"/>
              </w:rPr>
            </w:pPr>
            <w:r w:rsidRPr="004A3CAE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DESCRIÇÃO DO RISCO 1</w:t>
            </w:r>
            <w:r w:rsidRPr="004A3CAE">
              <w:rPr>
                <w:rFonts w:cs="Arial"/>
                <w:color w:val="000000"/>
                <w:szCs w:val="20"/>
                <w:lang w:val="pt-BR" w:eastAsia="pt-BR"/>
              </w:rPr>
              <w:t xml:space="preserve">: </w:t>
            </w:r>
          </w:p>
        </w:tc>
      </w:tr>
      <w:tr w:rsidR="003824E7" w:rsidRPr="004A3CAE" w14:paraId="3EA18D64" w14:textId="77777777" w:rsidTr="00BB4173">
        <w:trPr>
          <w:cantSplit/>
          <w:trHeight w:val="937"/>
          <w:jc w:val="right"/>
        </w:trPr>
        <w:tc>
          <w:tcPr>
            <w:tcW w:w="10138" w:type="dxa"/>
            <w:gridSpan w:val="2"/>
            <w:shd w:val="clear" w:color="auto" w:fill="FFFFFF" w:themeFill="background1"/>
            <w:vAlign w:val="center"/>
          </w:tcPr>
          <w:p w14:paraId="672A6659" w14:textId="4A2A92E7" w:rsidR="00851963" w:rsidRPr="004A3CAE" w:rsidRDefault="00851963" w:rsidP="00BB4173">
            <w:pPr>
              <w:ind w:firstLine="0"/>
              <w:rPr>
                <w:rFonts w:ascii="Arial" w:hAnsi="Arial" w:cs="Arial"/>
              </w:rPr>
            </w:pPr>
          </w:p>
        </w:tc>
      </w:tr>
      <w:tr w:rsidR="002C1D6E" w:rsidRPr="004A3CAE" w14:paraId="0A214F26" w14:textId="77777777" w:rsidTr="002C1D6E">
        <w:trPr>
          <w:trHeight w:val="430"/>
          <w:jc w:val="right"/>
        </w:trPr>
        <w:tc>
          <w:tcPr>
            <w:tcW w:w="7433" w:type="dxa"/>
            <w:vMerge w:val="restart"/>
            <w:shd w:val="clear" w:color="auto" w:fill="F2F2F2" w:themeFill="background1" w:themeFillShade="F2"/>
            <w:vAlign w:val="center"/>
          </w:tcPr>
          <w:p w14:paraId="2ED8F125" w14:textId="5C47531D" w:rsidR="002C1D6E" w:rsidRPr="004A3CAE" w:rsidRDefault="002C1D6E" w:rsidP="32177C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2177C2B">
              <w:rPr>
                <w:rFonts w:ascii="Arial" w:hAnsi="Arial" w:cs="Arial"/>
                <w:b/>
                <w:bCs/>
                <w:sz w:val="20"/>
                <w:szCs w:val="20"/>
              </w:rPr>
              <w:t>Dano/Impacto</w:t>
            </w:r>
          </w:p>
          <w:p w14:paraId="002D45B3" w14:textId="77777777" w:rsidR="002C1D6E" w:rsidRPr="004A3CAE" w:rsidRDefault="002C1D6E" w:rsidP="0008442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(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 xml:space="preserve">Relação dos danos potenciais que o risco po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erar no processo de licitação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05" w:type="dxa"/>
            <w:shd w:val="clear" w:color="auto" w:fill="F2F2F2" w:themeFill="background1" w:themeFillShade="F2"/>
          </w:tcPr>
          <w:p w14:paraId="0046E786" w14:textId="3F09D2B3" w:rsidR="002C1D6E" w:rsidRPr="002C1D6E" w:rsidRDefault="002C1D6E" w:rsidP="002C1D6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1D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babilidade 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>(Percentual de probabilidade de ocorrência do</w:t>
            </w:r>
            <w:r w:rsidRPr="002C1D6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risc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dentificado)</w:t>
            </w:r>
          </w:p>
        </w:tc>
      </w:tr>
      <w:tr w:rsidR="002C1D6E" w:rsidRPr="004A3CAE" w14:paraId="5F4F9170" w14:textId="77777777" w:rsidTr="000E58D1">
        <w:trPr>
          <w:trHeight w:val="208"/>
          <w:jc w:val="right"/>
        </w:trPr>
        <w:tc>
          <w:tcPr>
            <w:tcW w:w="7433" w:type="dxa"/>
            <w:vMerge/>
            <w:shd w:val="clear" w:color="auto" w:fill="F2F2F2" w:themeFill="background1" w:themeFillShade="F2"/>
            <w:vAlign w:val="center"/>
          </w:tcPr>
          <w:p w14:paraId="6FC0C99B" w14:textId="77777777" w:rsidR="002C1D6E" w:rsidRPr="32177C2B" w:rsidRDefault="002C1D6E" w:rsidP="32177C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F2F2F2" w:themeFill="background1" w:themeFillShade="F2"/>
          </w:tcPr>
          <w:p w14:paraId="52032FDA" w14:textId="1B8CB49C" w:rsidR="002C1D6E" w:rsidRPr="002C1D6E" w:rsidRDefault="002C1D6E" w:rsidP="002C1D6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D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acto 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do </w:t>
            </w:r>
            <w:r w:rsidRPr="002C1D6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n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2C1D6E" w:rsidRPr="004A3CAE" w14:paraId="7AB1A9EE" w14:textId="77777777" w:rsidTr="498D9B1D">
        <w:trPr>
          <w:trHeight w:val="430"/>
          <w:jc w:val="right"/>
        </w:trPr>
        <w:tc>
          <w:tcPr>
            <w:tcW w:w="7433" w:type="dxa"/>
            <w:vMerge/>
            <w:shd w:val="clear" w:color="auto" w:fill="F2F2F2" w:themeFill="background1" w:themeFillShade="F2"/>
            <w:vAlign w:val="center"/>
          </w:tcPr>
          <w:p w14:paraId="0A8B6E53" w14:textId="77777777" w:rsidR="002C1D6E" w:rsidRPr="32177C2B" w:rsidRDefault="002C1D6E" w:rsidP="32177C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F2F2F2" w:themeFill="background1" w:themeFillShade="F2"/>
          </w:tcPr>
          <w:p w14:paraId="22142A90" w14:textId="69C111A9" w:rsidR="002C1D6E" w:rsidRPr="002C1D6E" w:rsidRDefault="002C1D6E" w:rsidP="05F4B4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D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veridade </w:t>
            </w:r>
            <w:r w:rsidRPr="002C1D6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0675A9">
              <w:rPr>
                <w:rFonts w:ascii="Arial" w:hAnsi="Arial" w:cs="Arial"/>
                <w:color w:val="000000" w:themeColor="text1"/>
                <w:sz w:val="16"/>
                <w:szCs w:val="16"/>
              </w:rPr>
              <w:t>probabilidade x impacto conforme tabela)</w:t>
            </w:r>
          </w:p>
        </w:tc>
      </w:tr>
      <w:tr w:rsidR="00BB4173" w:rsidRPr="004A3CAE" w14:paraId="4997F7CB" w14:textId="77777777" w:rsidTr="00BB4173">
        <w:trPr>
          <w:trHeight w:val="185"/>
          <w:jc w:val="right"/>
        </w:trPr>
        <w:tc>
          <w:tcPr>
            <w:tcW w:w="7433" w:type="dxa"/>
            <w:vMerge w:val="restart"/>
            <w:shd w:val="clear" w:color="auto" w:fill="auto"/>
            <w:vAlign w:val="center"/>
          </w:tcPr>
          <w:p w14:paraId="617FACD4" w14:textId="7EB36FA7" w:rsidR="00BB4173" w:rsidRPr="00C14CF1" w:rsidRDefault="00BB4173" w:rsidP="498D9B1D">
            <w:pPr>
              <w:spacing w:line="240" w:lineRule="auto"/>
              <w:ind w:firstLine="0"/>
              <w:rPr>
                <w:rFonts w:ascii="Arial" w:hAnsi="Arial" w:cs="Arial"/>
                <w:bCs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14:paraId="28531EB8" w14:textId="63C7AFE2" w:rsidR="00BB4173" w:rsidRPr="004A3CA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4173" w:rsidRPr="004A3CAE" w14:paraId="586F97A9" w14:textId="77777777" w:rsidTr="498D9B1D">
        <w:trPr>
          <w:trHeight w:val="185"/>
          <w:jc w:val="right"/>
        </w:trPr>
        <w:tc>
          <w:tcPr>
            <w:tcW w:w="7433" w:type="dxa"/>
            <w:vMerge/>
            <w:shd w:val="clear" w:color="auto" w:fill="auto"/>
            <w:vAlign w:val="center"/>
          </w:tcPr>
          <w:p w14:paraId="52B08FF6" w14:textId="77777777" w:rsidR="00BB4173" w:rsidRPr="00C14CF1" w:rsidRDefault="00BB4173" w:rsidP="498D9B1D">
            <w:pPr>
              <w:spacing w:line="24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14:paraId="5A8FC46E" w14:textId="44CF51DA" w:rsidR="00BB4173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4173" w:rsidRPr="004A3CAE" w14:paraId="46200A1E" w14:textId="77777777" w:rsidTr="498D9B1D">
        <w:trPr>
          <w:trHeight w:val="185"/>
          <w:jc w:val="right"/>
        </w:trPr>
        <w:tc>
          <w:tcPr>
            <w:tcW w:w="7433" w:type="dxa"/>
            <w:vMerge/>
            <w:shd w:val="clear" w:color="auto" w:fill="auto"/>
            <w:vAlign w:val="center"/>
          </w:tcPr>
          <w:p w14:paraId="4C1A1738" w14:textId="77777777" w:rsidR="00BB4173" w:rsidRPr="00C14CF1" w:rsidRDefault="00BB4173" w:rsidP="498D9B1D">
            <w:pPr>
              <w:spacing w:line="24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14:paraId="1FF99D9B" w14:textId="6083FF85" w:rsidR="00BB4173" w:rsidRDefault="00BB4173" w:rsidP="05F4B4B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249D" w:rsidRPr="004A3CAE" w14:paraId="40CF4808" w14:textId="77777777" w:rsidTr="498D9B1D">
        <w:trPr>
          <w:trHeight w:val="195"/>
          <w:jc w:val="right"/>
        </w:trPr>
        <w:tc>
          <w:tcPr>
            <w:tcW w:w="7433" w:type="dxa"/>
            <w:shd w:val="clear" w:color="auto" w:fill="F2F2F2" w:themeFill="background1" w:themeFillShade="F2"/>
            <w:vAlign w:val="center"/>
          </w:tcPr>
          <w:p w14:paraId="2238A941" w14:textId="77777777" w:rsidR="000E249D" w:rsidRPr="004A3CAE" w:rsidRDefault="000E249D" w:rsidP="000E24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 xml:space="preserve">Ação </w:t>
            </w:r>
            <w:r w:rsidRPr="004A3C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entiva</w:t>
            </w:r>
          </w:p>
          <w:p w14:paraId="7101866B" w14:textId="77777777" w:rsidR="000E249D" w:rsidRPr="004A3CAE" w:rsidRDefault="000E249D" w:rsidP="000E24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(Definição das ações a serem executadas para evitar a ocorrência do evento relacionado ao risco identificado)</w:t>
            </w:r>
          </w:p>
        </w:tc>
        <w:tc>
          <w:tcPr>
            <w:tcW w:w="2705" w:type="dxa"/>
            <w:shd w:val="clear" w:color="auto" w:fill="F2F2F2" w:themeFill="background1" w:themeFillShade="F2"/>
            <w:vAlign w:val="center"/>
          </w:tcPr>
          <w:p w14:paraId="60FD2CC8" w14:textId="77777777" w:rsidR="000E249D" w:rsidRPr="004A3CAE" w:rsidRDefault="000E249D" w:rsidP="000E249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</w:t>
            </w:r>
            <w:r w:rsidR="005D32FD" w:rsidRPr="004A3CAE">
              <w:rPr>
                <w:rFonts w:ascii="Arial" w:hAnsi="Arial" w:cs="Arial"/>
                <w:b/>
                <w:sz w:val="20"/>
              </w:rPr>
              <w:t xml:space="preserve"> pela </w:t>
            </w:r>
            <w:r w:rsidR="00AB580C" w:rsidRPr="004A3CAE">
              <w:rPr>
                <w:rFonts w:ascii="Arial" w:hAnsi="Arial" w:cs="Arial"/>
                <w:b/>
                <w:sz w:val="20"/>
              </w:rPr>
              <w:t>A</w:t>
            </w:r>
            <w:r w:rsidR="005D32FD" w:rsidRPr="004A3CAE">
              <w:rPr>
                <w:rFonts w:ascii="Arial" w:hAnsi="Arial" w:cs="Arial"/>
                <w:b/>
                <w:sz w:val="20"/>
              </w:rPr>
              <w:t>ção</w:t>
            </w:r>
          </w:p>
          <w:p w14:paraId="6A05A809" w14:textId="77777777" w:rsidR="000E249D" w:rsidRPr="004A3CAE" w:rsidRDefault="000E249D" w:rsidP="000E24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65BC2" w:rsidRPr="00C14CF1" w14:paraId="4E2E6246" w14:textId="77777777" w:rsidTr="00C14CF1">
        <w:trPr>
          <w:trHeight w:val="307"/>
          <w:jc w:val="right"/>
        </w:trPr>
        <w:tc>
          <w:tcPr>
            <w:tcW w:w="7433" w:type="dxa"/>
            <w:shd w:val="clear" w:color="auto" w:fill="auto"/>
            <w:vAlign w:val="center"/>
          </w:tcPr>
          <w:p w14:paraId="1379AF3E" w14:textId="2D89D712" w:rsidR="005D32FD" w:rsidRPr="00C14CF1" w:rsidRDefault="005D32FD" w:rsidP="00D149D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438A3" w14:textId="0579D26A" w:rsidR="00E65BC2" w:rsidRPr="00C14CF1" w:rsidRDefault="00E65BC2" w:rsidP="00C14CF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01C2" w:rsidRPr="00C14CF1" w14:paraId="308711AC" w14:textId="77777777" w:rsidTr="00C14CF1">
        <w:trPr>
          <w:trHeight w:val="307"/>
          <w:jc w:val="right"/>
        </w:trPr>
        <w:tc>
          <w:tcPr>
            <w:tcW w:w="7433" w:type="dxa"/>
            <w:shd w:val="clear" w:color="auto" w:fill="auto"/>
            <w:vAlign w:val="center"/>
          </w:tcPr>
          <w:p w14:paraId="0085343B" w14:textId="77777777" w:rsidR="006901C2" w:rsidRPr="00C14CF1" w:rsidRDefault="006901C2" w:rsidP="00D149D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16F4A" w14:textId="77777777" w:rsidR="006901C2" w:rsidRPr="00C14CF1" w:rsidRDefault="006901C2" w:rsidP="00C14CF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0ED0" w:rsidRPr="004A3CAE" w14:paraId="0A061EC8" w14:textId="77777777" w:rsidTr="003A05CC">
        <w:trPr>
          <w:trHeight w:val="534"/>
          <w:jc w:val="right"/>
        </w:trPr>
        <w:tc>
          <w:tcPr>
            <w:tcW w:w="74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5AC96" w14:textId="77777777" w:rsidR="00084424" w:rsidRPr="004A3CAE" w:rsidRDefault="004C0ED0" w:rsidP="0008442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 xml:space="preserve">Ação de </w:t>
            </w:r>
            <w:r w:rsidR="00084424" w:rsidRPr="004A3CAE">
              <w:rPr>
                <w:rFonts w:ascii="Arial" w:hAnsi="Arial" w:cs="Arial"/>
                <w:b/>
                <w:sz w:val="20"/>
              </w:rPr>
              <w:t>Contingência</w:t>
            </w:r>
          </w:p>
          <w:p w14:paraId="24368F62" w14:textId="77777777" w:rsidR="004C0ED0" w:rsidRPr="004A3CAE" w:rsidRDefault="00084424" w:rsidP="00AB58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(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Definição das ações que devem ser tomadas para remediar o impacto da ocorrência do evento relacionado ao risco identificado)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9AABF" w14:textId="77777777" w:rsidR="004C0ED0" w:rsidRPr="004A3CAE" w:rsidRDefault="004C0ED0" w:rsidP="003A05C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</w:t>
            </w:r>
            <w:r w:rsidR="005D32FD" w:rsidRPr="004A3CAE">
              <w:rPr>
                <w:rFonts w:ascii="Arial" w:hAnsi="Arial" w:cs="Arial"/>
                <w:b/>
                <w:sz w:val="20"/>
              </w:rPr>
              <w:t xml:space="preserve"> pela </w:t>
            </w:r>
            <w:r w:rsidR="00AB580C" w:rsidRPr="004A3CAE">
              <w:rPr>
                <w:rFonts w:ascii="Arial" w:hAnsi="Arial" w:cs="Arial"/>
                <w:b/>
                <w:sz w:val="20"/>
              </w:rPr>
              <w:t>A</w:t>
            </w:r>
            <w:r w:rsidR="005D32FD" w:rsidRPr="004A3CAE">
              <w:rPr>
                <w:rFonts w:ascii="Arial" w:hAnsi="Arial" w:cs="Arial"/>
                <w:b/>
                <w:sz w:val="20"/>
              </w:rPr>
              <w:t>ção</w:t>
            </w:r>
          </w:p>
          <w:p w14:paraId="0E27B00A" w14:textId="77777777" w:rsidR="004C0ED0" w:rsidRPr="004A3CAE" w:rsidRDefault="004C0ED0" w:rsidP="003A05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251C2" w:rsidRPr="00C14CF1" w14:paraId="10EC844C" w14:textId="77777777" w:rsidTr="006901C2">
        <w:trPr>
          <w:trHeight w:val="327"/>
          <w:jc w:val="right"/>
        </w:trPr>
        <w:tc>
          <w:tcPr>
            <w:tcW w:w="7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1C0B7" w14:textId="1A486F9C" w:rsidR="001251C2" w:rsidRPr="00C14CF1" w:rsidRDefault="001251C2" w:rsidP="00175B8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87817" w14:textId="46BB4B66" w:rsidR="001251C2" w:rsidRPr="00C14CF1" w:rsidRDefault="001251C2" w:rsidP="00C14CF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01C2" w:rsidRPr="00C14CF1" w14:paraId="05373580" w14:textId="77777777" w:rsidTr="006901C2">
        <w:trPr>
          <w:trHeight w:val="305"/>
          <w:jc w:val="right"/>
        </w:trPr>
        <w:tc>
          <w:tcPr>
            <w:tcW w:w="7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4CEB" w14:textId="77777777" w:rsidR="006901C2" w:rsidRPr="00C14CF1" w:rsidRDefault="006901C2" w:rsidP="00175B8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FBDF4" w14:textId="77777777" w:rsidR="006901C2" w:rsidRPr="00C14CF1" w:rsidRDefault="006901C2" w:rsidP="00C14CF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01C2" w:rsidRPr="00C14CF1" w14:paraId="682BCBDF" w14:textId="77777777" w:rsidTr="006901C2">
        <w:trPr>
          <w:trHeight w:val="282"/>
          <w:jc w:val="right"/>
        </w:trPr>
        <w:tc>
          <w:tcPr>
            <w:tcW w:w="7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FD0FD" w14:textId="77777777" w:rsidR="006901C2" w:rsidRPr="00C14CF1" w:rsidRDefault="006901C2" w:rsidP="00175B8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14BF6" w14:textId="77777777" w:rsidR="006901C2" w:rsidRPr="00C14CF1" w:rsidRDefault="006901C2" w:rsidP="00C14CF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7F25577" w14:textId="77777777" w:rsidR="006901C2" w:rsidRDefault="006901C2">
      <w:r>
        <w:rPr>
          <w:b/>
          <w:bCs/>
        </w:rPr>
        <w:br w:type="page"/>
      </w:r>
    </w:p>
    <w:tbl>
      <w:tblPr>
        <w:tblW w:w="101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588"/>
        <w:gridCol w:w="1035"/>
        <w:gridCol w:w="1269"/>
        <w:gridCol w:w="1408"/>
        <w:gridCol w:w="1269"/>
        <w:gridCol w:w="255"/>
        <w:gridCol w:w="2658"/>
        <w:gridCol w:w="47"/>
      </w:tblGrid>
      <w:tr w:rsidR="001251C2" w:rsidRPr="004A3CAE" w14:paraId="07D6DC4B" w14:textId="77777777" w:rsidTr="00DA5774">
        <w:trPr>
          <w:cantSplit/>
          <w:trHeight w:val="522"/>
          <w:jc w:val="right"/>
        </w:trPr>
        <w:tc>
          <w:tcPr>
            <w:tcW w:w="10138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1E2EC" w14:textId="3DF55608" w:rsidR="001251C2" w:rsidRPr="004A3CAE" w:rsidRDefault="001251C2" w:rsidP="00380073">
            <w:pPr>
              <w:pStyle w:val="Ttulo2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240" w:lineRule="auto"/>
              <w:ind w:left="217" w:hanging="217"/>
              <w:jc w:val="left"/>
              <w:rPr>
                <w:rFonts w:cs="Arial"/>
                <w:lang w:val="pt-BR" w:eastAsia="pt-BR"/>
              </w:rPr>
            </w:pPr>
            <w:r w:rsidRPr="004A3CAE">
              <w:rPr>
                <w:rFonts w:cs="Arial"/>
                <w:color w:val="000000"/>
                <w:sz w:val="22"/>
                <w:szCs w:val="22"/>
                <w:lang w:val="pt-BR" w:eastAsia="pt-BR"/>
              </w:rPr>
              <w:lastRenderedPageBreak/>
              <w:t>DESCRIÇÃO DO RISCO 2</w:t>
            </w:r>
            <w:r w:rsidRPr="004A3CAE">
              <w:rPr>
                <w:rFonts w:cs="Arial"/>
                <w:color w:val="000000"/>
                <w:szCs w:val="20"/>
                <w:lang w:val="pt-BR" w:eastAsia="pt-BR"/>
              </w:rPr>
              <w:t xml:space="preserve">: </w:t>
            </w:r>
            <w:r w:rsidRPr="004A3CAE">
              <w:rPr>
                <w:rFonts w:cs="Arial"/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</w:tr>
      <w:tr w:rsidR="00442D6A" w:rsidRPr="004A3CAE" w14:paraId="382F4D83" w14:textId="77777777" w:rsidTr="00DA5774">
        <w:trPr>
          <w:cantSplit/>
          <w:trHeight w:val="1030"/>
          <w:jc w:val="right"/>
        </w:trPr>
        <w:tc>
          <w:tcPr>
            <w:tcW w:w="10138" w:type="dxa"/>
            <w:gridSpan w:val="9"/>
            <w:shd w:val="clear" w:color="auto" w:fill="FFFFFF" w:themeFill="background1"/>
            <w:vAlign w:val="center"/>
          </w:tcPr>
          <w:p w14:paraId="45FB0818" w14:textId="5C55EEE0" w:rsidR="00851963" w:rsidRPr="004A3CAE" w:rsidRDefault="00851963" w:rsidP="00C14CF1">
            <w:pPr>
              <w:ind w:firstLine="0"/>
              <w:rPr>
                <w:rFonts w:ascii="Arial" w:hAnsi="Arial" w:cs="Arial"/>
              </w:rPr>
            </w:pPr>
          </w:p>
        </w:tc>
      </w:tr>
      <w:tr w:rsidR="00BB4173" w:rsidRPr="004A3CAE" w14:paraId="68484547" w14:textId="77777777" w:rsidTr="00DA5774">
        <w:trPr>
          <w:trHeight w:val="200"/>
          <w:jc w:val="right"/>
        </w:trPr>
        <w:tc>
          <w:tcPr>
            <w:tcW w:w="743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375DCA89" w14:textId="312AE4A3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2177C2B">
              <w:rPr>
                <w:rFonts w:ascii="Arial" w:hAnsi="Arial" w:cs="Arial"/>
                <w:b/>
                <w:bCs/>
                <w:sz w:val="20"/>
                <w:szCs w:val="20"/>
              </w:rPr>
              <w:t>Dano/Impacto</w:t>
            </w:r>
          </w:p>
          <w:p w14:paraId="5947ADD6" w14:textId="69989A13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(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 xml:space="preserve">Relação dos danos potenciais que o risco po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erar no processo de licitação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14:paraId="049F31CB" w14:textId="77777777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53128261" w14:textId="2B627BD2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2C1D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babilidade 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>(Percentual de probabilidade de ocorrência do</w:t>
            </w:r>
            <w:r w:rsidRPr="002C1D6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risc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dentificado)</w:t>
            </w:r>
          </w:p>
        </w:tc>
      </w:tr>
      <w:tr w:rsidR="00BB4173" w:rsidRPr="004A3CAE" w14:paraId="10AB36B0" w14:textId="77777777" w:rsidTr="00DA5774">
        <w:trPr>
          <w:trHeight w:val="200"/>
          <w:jc w:val="right"/>
        </w:trPr>
        <w:tc>
          <w:tcPr>
            <w:tcW w:w="7433" w:type="dxa"/>
            <w:gridSpan w:val="7"/>
            <w:vMerge/>
            <w:shd w:val="clear" w:color="auto" w:fill="F2F2F2" w:themeFill="background1" w:themeFillShade="F2"/>
            <w:vAlign w:val="center"/>
          </w:tcPr>
          <w:p w14:paraId="073FC52C" w14:textId="77777777" w:rsidR="00BB4173" w:rsidRPr="32177C2B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347BE920" w14:textId="627B0546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2C1D6E">
              <w:rPr>
                <w:rFonts w:ascii="Arial" w:hAnsi="Arial" w:cs="Arial"/>
                <w:b/>
                <w:bCs/>
                <w:sz w:val="20"/>
                <w:szCs w:val="20"/>
              </w:rPr>
              <w:t>Impact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do </w:t>
            </w:r>
            <w:r w:rsidRPr="002C1D6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n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BB4173" w:rsidRPr="004A3CAE" w14:paraId="0914F266" w14:textId="77777777" w:rsidTr="00DA5774">
        <w:trPr>
          <w:trHeight w:val="200"/>
          <w:jc w:val="right"/>
        </w:trPr>
        <w:tc>
          <w:tcPr>
            <w:tcW w:w="7433" w:type="dxa"/>
            <w:gridSpan w:val="7"/>
            <w:vMerge/>
            <w:shd w:val="clear" w:color="auto" w:fill="F2F2F2" w:themeFill="background1" w:themeFillShade="F2"/>
            <w:vAlign w:val="center"/>
          </w:tcPr>
          <w:p w14:paraId="135DAB0C" w14:textId="77777777" w:rsidR="00BB4173" w:rsidRPr="32177C2B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0B77AC2D" w14:textId="2DB1FA18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2C1D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veridade </w:t>
            </w:r>
            <w:r w:rsidRPr="002C1D6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6C38D4">
              <w:rPr>
                <w:rFonts w:ascii="Arial" w:hAnsi="Arial" w:cs="Arial"/>
                <w:color w:val="000000" w:themeColor="text1"/>
                <w:sz w:val="16"/>
                <w:szCs w:val="16"/>
              </w:rPr>
              <w:t>probabilidade x impacto conforme tabela)</w:t>
            </w:r>
          </w:p>
        </w:tc>
      </w:tr>
      <w:tr w:rsidR="00BB4173" w:rsidRPr="004A3CAE" w14:paraId="515B9CE1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 w:val="restart"/>
            <w:shd w:val="clear" w:color="auto" w:fill="auto"/>
            <w:vAlign w:val="center"/>
          </w:tcPr>
          <w:p w14:paraId="263C8271" w14:textId="43B90504" w:rsidR="00BB4173" w:rsidRPr="00C14CF1" w:rsidRDefault="00BB4173" w:rsidP="00BB4173">
            <w:pPr>
              <w:spacing w:line="24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2D5EBF64" w14:textId="14E22BDA" w:rsidR="00BB4173" w:rsidRPr="004A3CA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4173" w:rsidRPr="004A3CAE" w14:paraId="26878249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/>
            <w:shd w:val="clear" w:color="auto" w:fill="auto"/>
            <w:vAlign w:val="center"/>
          </w:tcPr>
          <w:p w14:paraId="31DFDCEA" w14:textId="77777777" w:rsidR="00BB4173" w:rsidRDefault="00BB4173" w:rsidP="00BB4173">
            <w:pPr>
              <w:spacing w:line="24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742ABC52" w14:textId="2C02347C" w:rsidR="00BB4173" w:rsidRPr="009D01E9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4173" w:rsidRPr="004A3CAE" w14:paraId="28F5343C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/>
            <w:shd w:val="clear" w:color="auto" w:fill="auto"/>
            <w:vAlign w:val="center"/>
          </w:tcPr>
          <w:p w14:paraId="379E04F5" w14:textId="77777777" w:rsidR="00BB4173" w:rsidRDefault="00BB4173" w:rsidP="00BB4173">
            <w:pPr>
              <w:spacing w:line="24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44310E0F" w14:textId="6BA43E34" w:rsidR="00BB4173" w:rsidRPr="009D01E9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4173" w:rsidRPr="004A3CAE" w14:paraId="6B7F84F6" w14:textId="77777777" w:rsidTr="00DA5774">
        <w:trPr>
          <w:trHeight w:val="417"/>
          <w:jc w:val="right"/>
        </w:trPr>
        <w:tc>
          <w:tcPr>
            <w:tcW w:w="7433" w:type="dxa"/>
            <w:gridSpan w:val="7"/>
            <w:shd w:val="clear" w:color="auto" w:fill="F2F2F2" w:themeFill="background1" w:themeFillShade="F2"/>
            <w:vAlign w:val="center"/>
          </w:tcPr>
          <w:p w14:paraId="28F2C09B" w14:textId="77777777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 xml:space="preserve">Ação </w:t>
            </w:r>
            <w:r w:rsidRPr="004A3C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entiva</w:t>
            </w:r>
          </w:p>
          <w:p w14:paraId="4922E115" w14:textId="03D3B3B5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(Definição das ações a serem executadas para evitar a ocorrência do evento relacionado ao risco identificado)</w:t>
            </w: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4DDBEF00" w14:textId="30A223A2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 pela Ação</w:t>
            </w:r>
          </w:p>
        </w:tc>
      </w:tr>
      <w:tr w:rsidR="00BB4173" w:rsidRPr="00C14CF1" w14:paraId="5D9D5B21" w14:textId="77777777" w:rsidTr="006C38D4">
        <w:trPr>
          <w:trHeight w:val="376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3461D779" w14:textId="77777777" w:rsidR="00BB4173" w:rsidRPr="004B0EB0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32946" w14:textId="4C416017" w:rsidR="00BB4173" w:rsidRPr="00C14CF1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B4173" w:rsidRPr="00C14CF1" w14:paraId="605AADB6" w14:textId="77777777" w:rsidTr="006C38D4">
        <w:trPr>
          <w:trHeight w:val="410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3CF2D8B6" w14:textId="77777777" w:rsidR="00BB4173" w:rsidRPr="004B0EB0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611EB" w14:textId="0310380A" w:rsidR="00BB4173" w:rsidRPr="00C14CF1" w:rsidRDefault="00BB4173" w:rsidP="004B0EB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B4173" w:rsidRPr="004A3CAE" w14:paraId="19A07F11" w14:textId="77777777" w:rsidTr="006C38D4">
        <w:trPr>
          <w:trHeight w:val="752"/>
          <w:jc w:val="right"/>
        </w:trPr>
        <w:tc>
          <w:tcPr>
            <w:tcW w:w="7433" w:type="dxa"/>
            <w:gridSpan w:val="7"/>
            <w:shd w:val="clear" w:color="auto" w:fill="F2F2F2" w:themeFill="background1" w:themeFillShade="F2"/>
            <w:vAlign w:val="center"/>
          </w:tcPr>
          <w:p w14:paraId="798C5CE4" w14:textId="77777777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Ação de Contingência</w:t>
            </w:r>
          </w:p>
          <w:p w14:paraId="1DC230AB" w14:textId="18D48679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(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Definição das ações que devem ser tomadas para remediar o impacto da ocorrência do evento relacionado ao risco identificado)</w:t>
            </w: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0FB78278" w14:textId="169CE6CC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 pela Ação</w:t>
            </w:r>
          </w:p>
        </w:tc>
      </w:tr>
      <w:tr w:rsidR="00BB4173" w:rsidRPr="00C14CF1" w14:paraId="55A2EDD0" w14:textId="77777777" w:rsidTr="00DA5774">
        <w:trPr>
          <w:trHeight w:val="330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7C899463" w14:textId="51F8AA8E" w:rsidR="00BB4173" w:rsidRPr="009947DD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A7E06" w14:textId="386D3E38" w:rsidR="00BB4173" w:rsidRPr="00C14CF1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21287" w:rsidRPr="00C14CF1" w14:paraId="79AA2859" w14:textId="77777777" w:rsidTr="00DA5774">
        <w:trPr>
          <w:trHeight w:val="278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47037823" w14:textId="52FCD22B" w:rsidR="00521287" w:rsidRDefault="00521287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4B113" w14:textId="4BB3FCFA" w:rsidR="00521287" w:rsidRDefault="00521287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21287" w:rsidRPr="00C14CF1" w14:paraId="5E2DDBC2" w14:textId="77777777" w:rsidTr="00DA5774">
        <w:trPr>
          <w:trHeight w:val="268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6A60D652" w14:textId="4DDBA9DF" w:rsidR="00521287" w:rsidRPr="009947DD" w:rsidRDefault="00521287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AECDF" w14:textId="4817A32C" w:rsidR="00521287" w:rsidRPr="00C14CF1" w:rsidRDefault="00521287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B4173" w:rsidRPr="004A3CAE" w14:paraId="736921A3" w14:textId="77777777" w:rsidTr="00DA5774">
        <w:trPr>
          <w:cantSplit/>
          <w:jc w:val="right"/>
        </w:trPr>
        <w:tc>
          <w:tcPr>
            <w:tcW w:w="10138" w:type="dxa"/>
            <w:gridSpan w:val="9"/>
            <w:shd w:val="clear" w:color="auto" w:fill="D9D9D9" w:themeFill="background1" w:themeFillShade="D9"/>
            <w:vAlign w:val="center"/>
          </w:tcPr>
          <w:p w14:paraId="3359006E" w14:textId="77777777" w:rsidR="00BB4173" w:rsidRPr="004A3CAE" w:rsidRDefault="00BB4173" w:rsidP="00BB4173">
            <w:pPr>
              <w:pStyle w:val="Ttulo2"/>
              <w:tabs>
                <w:tab w:val="left" w:pos="283"/>
              </w:tabs>
              <w:spacing w:before="120" w:after="120" w:line="240" w:lineRule="auto"/>
              <w:ind w:left="218"/>
              <w:jc w:val="left"/>
              <w:rPr>
                <w:rFonts w:cs="Arial"/>
                <w:sz w:val="24"/>
                <w:lang w:val="pt-BR" w:eastAsia="pt-BR"/>
              </w:rPr>
            </w:pPr>
            <w:r w:rsidRPr="004A3CAE">
              <w:rPr>
                <w:rFonts w:cs="Arial"/>
                <w:color w:val="000000"/>
                <w:sz w:val="24"/>
                <w:lang w:val="pt-BR" w:eastAsia="pt-BR"/>
              </w:rPr>
              <w:t xml:space="preserve">II - EXECUÇÃO DO OBJETO </w:t>
            </w:r>
            <w:r w:rsidRPr="004A3CAE">
              <w:rPr>
                <w:rFonts w:cs="Arial"/>
                <w:color w:val="000000"/>
                <w:sz w:val="16"/>
                <w:szCs w:val="16"/>
              </w:rPr>
              <w:t>(Identificação dos ri</w:t>
            </w:r>
            <w:r>
              <w:rPr>
                <w:rFonts w:cs="Arial"/>
                <w:color w:val="000000"/>
                <w:sz w:val="16"/>
                <w:szCs w:val="16"/>
              </w:rPr>
              <w:t>scos</w:t>
            </w:r>
            <w:r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 d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A3CAE">
              <w:rPr>
                <w:rFonts w:cs="Arial"/>
                <w:color w:val="000000"/>
                <w:sz w:val="16"/>
                <w:szCs w:val="16"/>
              </w:rPr>
              <w:t>o serviço</w:t>
            </w:r>
            <w:r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 prestado na ocupação do espaço</w:t>
            </w:r>
            <w:r w:rsidRPr="004A3CAE"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4A3CAE">
              <w:rPr>
                <w:rFonts w:cs="Arial"/>
                <w:color w:val="000000"/>
                <w:sz w:val="16"/>
                <w:szCs w:val="16"/>
              </w:rPr>
              <w:t xml:space="preserve">não atenda </w:t>
            </w:r>
            <w:r w:rsidRPr="004A3CAE"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integral ou parcialmente </w:t>
            </w:r>
            <w:r w:rsidRPr="004A3CAE">
              <w:rPr>
                <w:rFonts w:cs="Arial"/>
                <w:color w:val="000000"/>
                <w:sz w:val="16"/>
                <w:szCs w:val="16"/>
              </w:rPr>
              <w:t>às necessidades especificadas)</w:t>
            </w:r>
          </w:p>
        </w:tc>
      </w:tr>
      <w:tr w:rsidR="00BB4173" w:rsidRPr="004A3CAE" w14:paraId="4B23F358" w14:textId="77777777" w:rsidTr="00DA5774">
        <w:trPr>
          <w:trHeight w:val="195"/>
          <w:jc w:val="right"/>
        </w:trPr>
        <w:tc>
          <w:tcPr>
            <w:tcW w:w="10138" w:type="dxa"/>
            <w:gridSpan w:val="9"/>
            <w:shd w:val="clear" w:color="auto" w:fill="D9D9D9" w:themeFill="background1" w:themeFillShade="D9"/>
            <w:vAlign w:val="center"/>
          </w:tcPr>
          <w:p w14:paraId="66408F92" w14:textId="77777777" w:rsidR="00BB4173" w:rsidRPr="004A3CAE" w:rsidRDefault="00BB4173" w:rsidP="00BB41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ind w:left="359" w:hanging="359"/>
              <w:jc w:val="left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2"/>
                <w:szCs w:val="22"/>
              </w:rPr>
              <w:t>DESCRIÇÃO DO RISCO 1</w:t>
            </w:r>
            <w:r w:rsidRPr="004A3CAE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BB4173" w:rsidRPr="004A3CAE" w14:paraId="1593F0C4" w14:textId="77777777" w:rsidTr="00DA5774">
        <w:trPr>
          <w:trHeight w:val="716"/>
          <w:jc w:val="right"/>
        </w:trPr>
        <w:tc>
          <w:tcPr>
            <w:tcW w:w="10138" w:type="dxa"/>
            <w:gridSpan w:val="9"/>
            <w:shd w:val="clear" w:color="auto" w:fill="FFFFFF" w:themeFill="background1"/>
            <w:vAlign w:val="center"/>
          </w:tcPr>
          <w:p w14:paraId="1FC39945" w14:textId="6DE5CC9D" w:rsidR="00BB4173" w:rsidRPr="004A3CAE" w:rsidRDefault="00BB4173" w:rsidP="00BB4173">
            <w:pPr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</w:rPr>
              <w:t>Prestação de serviço insatisfatório.</w:t>
            </w:r>
          </w:p>
        </w:tc>
      </w:tr>
      <w:tr w:rsidR="00BB4173" w:rsidRPr="004A3CAE" w14:paraId="52CEA2E4" w14:textId="77777777" w:rsidTr="00DA5774">
        <w:trPr>
          <w:trHeight w:val="140"/>
          <w:jc w:val="right"/>
        </w:trPr>
        <w:tc>
          <w:tcPr>
            <w:tcW w:w="743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20AA0AA6" w14:textId="67235931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2177C2B">
              <w:rPr>
                <w:rFonts w:ascii="Arial" w:hAnsi="Arial" w:cs="Arial"/>
                <w:b/>
                <w:bCs/>
                <w:sz w:val="20"/>
                <w:szCs w:val="20"/>
              </w:rPr>
              <w:t>Dano/Impacto</w:t>
            </w:r>
          </w:p>
          <w:p w14:paraId="0353CDC9" w14:textId="1A23FEA9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(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 xml:space="preserve">Relação dos danos potenciais que o risco po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erar no processo de licitação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0562CB0E" w14:textId="79C073B1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2C1D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babilidade 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>(Percentual de probabilidade de ocorrência do</w:t>
            </w:r>
            <w:r w:rsidRPr="002C1D6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risc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dentificado)</w:t>
            </w:r>
          </w:p>
        </w:tc>
      </w:tr>
      <w:tr w:rsidR="00BB4173" w:rsidRPr="004A3CAE" w14:paraId="68E6450E" w14:textId="77777777" w:rsidTr="00DA5774">
        <w:trPr>
          <w:trHeight w:val="140"/>
          <w:jc w:val="right"/>
        </w:trPr>
        <w:tc>
          <w:tcPr>
            <w:tcW w:w="7433" w:type="dxa"/>
            <w:gridSpan w:val="7"/>
            <w:vMerge/>
            <w:shd w:val="clear" w:color="auto" w:fill="F2F2F2" w:themeFill="background1" w:themeFillShade="F2"/>
            <w:vAlign w:val="center"/>
          </w:tcPr>
          <w:p w14:paraId="340E56C6" w14:textId="77777777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2523C917" w14:textId="01A8F719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C1D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acto 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do </w:t>
            </w:r>
            <w:r w:rsidRPr="002C1D6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n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BB4173" w:rsidRPr="004A3CAE" w14:paraId="000720BC" w14:textId="77777777" w:rsidTr="00DA5774">
        <w:trPr>
          <w:trHeight w:val="140"/>
          <w:jc w:val="right"/>
        </w:trPr>
        <w:tc>
          <w:tcPr>
            <w:tcW w:w="7433" w:type="dxa"/>
            <w:gridSpan w:val="7"/>
            <w:vMerge/>
            <w:shd w:val="clear" w:color="auto" w:fill="F2F2F2" w:themeFill="background1" w:themeFillShade="F2"/>
            <w:vAlign w:val="center"/>
          </w:tcPr>
          <w:p w14:paraId="64F411C9" w14:textId="77777777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025B34D9" w14:textId="4918FAD1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C1D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veridade </w:t>
            </w:r>
            <w:r w:rsidRPr="002C1D6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6C38D4">
              <w:rPr>
                <w:rFonts w:ascii="Arial" w:hAnsi="Arial" w:cs="Arial"/>
                <w:color w:val="000000" w:themeColor="text1"/>
                <w:sz w:val="16"/>
                <w:szCs w:val="16"/>
              </w:rPr>
              <w:t>probabilidade x impacto conforme tabela)</w:t>
            </w:r>
          </w:p>
        </w:tc>
      </w:tr>
      <w:tr w:rsidR="00BB4173" w:rsidRPr="009D01E9" w14:paraId="70D3CCB0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 w:val="restart"/>
            <w:shd w:val="clear" w:color="auto" w:fill="auto"/>
            <w:vAlign w:val="center"/>
          </w:tcPr>
          <w:p w14:paraId="62EBF3C5" w14:textId="77777777" w:rsidR="00BB4173" w:rsidRPr="009D01E9" w:rsidRDefault="00BB4173" w:rsidP="00BB4173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698DE3C0" w14:textId="52F2A7CA" w:rsidR="00BB4173" w:rsidRPr="009D01E9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4173" w:rsidRPr="009D01E9" w14:paraId="57C5B4F9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/>
            <w:shd w:val="clear" w:color="auto" w:fill="auto"/>
            <w:vAlign w:val="center"/>
          </w:tcPr>
          <w:p w14:paraId="13EE5C7B" w14:textId="77777777" w:rsidR="00BB4173" w:rsidRDefault="00BB4173" w:rsidP="00BB4173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3A5E894A" w14:textId="421BC8F3" w:rsidR="00BB4173" w:rsidRPr="00DC45F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4173" w:rsidRPr="009D01E9" w14:paraId="55822E2F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/>
            <w:shd w:val="clear" w:color="auto" w:fill="auto"/>
            <w:vAlign w:val="center"/>
          </w:tcPr>
          <w:p w14:paraId="56BC8D2C" w14:textId="77777777" w:rsidR="00BB4173" w:rsidRDefault="00BB4173" w:rsidP="00BB4173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1A80AD39" w14:textId="3EF8E094" w:rsidR="00BB4173" w:rsidRPr="00DC45F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4173" w:rsidRPr="004A3CAE" w14:paraId="168673B0" w14:textId="77777777" w:rsidTr="006C38D4">
        <w:trPr>
          <w:trHeight w:val="830"/>
          <w:jc w:val="right"/>
        </w:trPr>
        <w:tc>
          <w:tcPr>
            <w:tcW w:w="7433" w:type="dxa"/>
            <w:gridSpan w:val="7"/>
            <w:shd w:val="clear" w:color="auto" w:fill="F2F2F2" w:themeFill="background1" w:themeFillShade="F2"/>
            <w:vAlign w:val="center"/>
          </w:tcPr>
          <w:p w14:paraId="28363B3B" w14:textId="49EA7B71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 xml:space="preserve">Ação </w:t>
            </w:r>
            <w:r w:rsidRPr="004A3C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entiva</w:t>
            </w:r>
          </w:p>
          <w:p w14:paraId="2E1B71DA" w14:textId="438B08F8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(Definição das ações a serem executadas para evitar a ocorrência do evento relacionado ao risco identificado)</w:t>
            </w: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6B699379" w14:textId="4A917962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 pela Ação</w:t>
            </w:r>
          </w:p>
        </w:tc>
      </w:tr>
      <w:tr w:rsidR="00BB4173" w:rsidRPr="009D01E9" w14:paraId="1BBEE6F4" w14:textId="77777777" w:rsidTr="00DA5774">
        <w:trPr>
          <w:trHeight w:val="311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642ECE09" w14:textId="7FE82D52" w:rsidR="00BB4173" w:rsidRPr="009D01E9" w:rsidRDefault="00BB4173" w:rsidP="00BB4173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09336" w14:textId="65621C65" w:rsidR="00BB4173" w:rsidRPr="009D01E9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21287" w:rsidRPr="009D01E9" w14:paraId="35FF5754" w14:textId="77777777" w:rsidTr="00DA5774">
        <w:trPr>
          <w:trHeight w:val="272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79EC434C" w14:textId="201B40CF" w:rsidR="00521287" w:rsidRPr="009D01E9" w:rsidRDefault="00521287" w:rsidP="00521287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EB62A" w14:textId="091FB2CE" w:rsidR="00521287" w:rsidRPr="009D01E9" w:rsidRDefault="00521287" w:rsidP="0052128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21287" w:rsidRPr="004A3CAE" w14:paraId="3CA3E11E" w14:textId="77777777" w:rsidTr="006C38D4">
        <w:trPr>
          <w:trHeight w:val="692"/>
          <w:jc w:val="right"/>
        </w:trPr>
        <w:tc>
          <w:tcPr>
            <w:tcW w:w="7433" w:type="dxa"/>
            <w:gridSpan w:val="7"/>
            <w:shd w:val="clear" w:color="auto" w:fill="F2F2F2" w:themeFill="background1" w:themeFillShade="F2"/>
            <w:vAlign w:val="center"/>
          </w:tcPr>
          <w:p w14:paraId="73350ED6" w14:textId="6033FB3D" w:rsidR="00521287" w:rsidRDefault="00521287" w:rsidP="0052128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Ação de Contingência</w:t>
            </w:r>
          </w:p>
          <w:p w14:paraId="5A2CBF44" w14:textId="5587125D" w:rsidR="00521287" w:rsidRPr="004A3CAE" w:rsidRDefault="00521287" w:rsidP="0052128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(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Definição das ações que devem ser tomadas para remediar o impacto da ocorrência do evento relacionado ao risco identificado)</w:t>
            </w: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6955EE38" w14:textId="77777777" w:rsidR="00521287" w:rsidRPr="004A3CAE" w:rsidRDefault="00521287" w:rsidP="0052128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 pela Ação</w:t>
            </w:r>
          </w:p>
          <w:p w14:paraId="08CE6F91" w14:textId="711A6A64" w:rsidR="00521287" w:rsidRPr="004A3CAE" w:rsidRDefault="00521287" w:rsidP="0052128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21287" w:rsidRPr="009D01E9" w14:paraId="3A7EFC42" w14:textId="77777777" w:rsidTr="00DA5774">
        <w:trPr>
          <w:trHeight w:val="342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12236B88" w14:textId="50125067" w:rsidR="00521287" w:rsidRPr="009D01E9" w:rsidRDefault="00521287" w:rsidP="0052128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0E62D" w14:textId="60D46ACE" w:rsidR="00521287" w:rsidRPr="009D01E9" w:rsidRDefault="00521287" w:rsidP="0052128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21287" w:rsidRPr="00DC45FE" w14:paraId="556FE97F" w14:textId="77777777" w:rsidTr="00DA5774">
        <w:trPr>
          <w:trHeight w:val="277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20BD44A9" w14:textId="3D4D4C00" w:rsidR="00521287" w:rsidRPr="00DC45FE" w:rsidRDefault="00521287" w:rsidP="00521287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1CD09" w14:textId="69A36B03" w:rsidR="00521287" w:rsidRPr="00DC45FE" w:rsidRDefault="00521287" w:rsidP="00267F9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21287" w:rsidRPr="00DC45FE" w14:paraId="5CB632A9" w14:textId="77777777" w:rsidTr="00DA5774">
        <w:trPr>
          <w:trHeight w:val="266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6D2CBD91" w14:textId="3B25C9F2" w:rsidR="00521287" w:rsidRDefault="00521287" w:rsidP="1A8619BD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146CE" w14:textId="596963C8" w:rsidR="00521287" w:rsidRPr="00DC45FE" w:rsidRDefault="00521287" w:rsidP="1A8619B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173" w:rsidRPr="004A3CAE" w14:paraId="01781617" w14:textId="77777777" w:rsidTr="00DA5774">
        <w:trPr>
          <w:trHeight w:val="195"/>
          <w:jc w:val="right"/>
        </w:trPr>
        <w:tc>
          <w:tcPr>
            <w:tcW w:w="10138" w:type="dxa"/>
            <w:gridSpan w:val="9"/>
            <w:shd w:val="clear" w:color="auto" w:fill="D9D9D9" w:themeFill="background1" w:themeFillShade="D9"/>
            <w:vAlign w:val="center"/>
          </w:tcPr>
          <w:p w14:paraId="6C6F5522" w14:textId="002792AF" w:rsidR="00BB4173" w:rsidRPr="004A3CAE" w:rsidRDefault="00BB4173" w:rsidP="00BB4173">
            <w:pPr>
              <w:autoSpaceDE w:val="0"/>
              <w:autoSpaceDN w:val="0"/>
              <w:adjustRightInd w:val="0"/>
              <w:spacing w:before="120" w:after="120" w:line="240" w:lineRule="auto"/>
              <w:ind w:left="360" w:hanging="360"/>
              <w:jc w:val="left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2"/>
                <w:szCs w:val="22"/>
              </w:rPr>
              <w:lastRenderedPageBreak/>
              <w:t>b)  DESCRIÇÃO DO RISCO 2</w:t>
            </w:r>
            <w:r w:rsidRPr="004A3CAE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BB4173" w:rsidRPr="00DC45FE" w14:paraId="5936F7A9" w14:textId="77777777" w:rsidTr="00DA5774">
        <w:trPr>
          <w:trHeight w:val="556"/>
          <w:jc w:val="right"/>
        </w:trPr>
        <w:tc>
          <w:tcPr>
            <w:tcW w:w="10138" w:type="dxa"/>
            <w:gridSpan w:val="9"/>
            <w:shd w:val="clear" w:color="auto" w:fill="FFFFFF" w:themeFill="background1"/>
            <w:vAlign w:val="center"/>
          </w:tcPr>
          <w:p w14:paraId="090D4BB8" w14:textId="6281392E" w:rsidR="00BB4173" w:rsidRPr="00DC45FE" w:rsidRDefault="00292CB7" w:rsidP="00BB4173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missionário deixa de apresentar no prazo a documentação exigida no termo de referência. </w:t>
            </w:r>
          </w:p>
        </w:tc>
      </w:tr>
      <w:tr w:rsidR="00BB4173" w:rsidRPr="004A3CAE" w14:paraId="635BCAA9" w14:textId="77777777" w:rsidTr="00DA5774">
        <w:trPr>
          <w:trHeight w:val="215"/>
          <w:jc w:val="right"/>
        </w:trPr>
        <w:tc>
          <w:tcPr>
            <w:tcW w:w="743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63FC17A2" w14:textId="45391D59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2177C2B">
              <w:rPr>
                <w:rFonts w:ascii="Arial" w:hAnsi="Arial" w:cs="Arial"/>
                <w:b/>
                <w:bCs/>
                <w:sz w:val="20"/>
                <w:szCs w:val="20"/>
              </w:rPr>
              <w:t>Dano/Impacto</w:t>
            </w:r>
          </w:p>
          <w:p w14:paraId="59239B29" w14:textId="6C33A20B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(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 xml:space="preserve">Relação dos danos potenciais que o risco po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erar no processo de licitação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14:paraId="26E973D0" w14:textId="1F64401B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23DE523C" w14:textId="7F006631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2C1D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babilidade 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>(Percentual de probabilidade de ocorrência do</w:t>
            </w:r>
            <w:r w:rsidRPr="002C1D6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risc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dentificado)</w:t>
            </w:r>
          </w:p>
        </w:tc>
      </w:tr>
      <w:tr w:rsidR="00BB4173" w:rsidRPr="004A3CAE" w14:paraId="1FD88B7F" w14:textId="77777777" w:rsidTr="00DA5774">
        <w:trPr>
          <w:trHeight w:val="215"/>
          <w:jc w:val="right"/>
        </w:trPr>
        <w:tc>
          <w:tcPr>
            <w:tcW w:w="7433" w:type="dxa"/>
            <w:gridSpan w:val="7"/>
            <w:vMerge/>
            <w:vAlign w:val="center"/>
          </w:tcPr>
          <w:p w14:paraId="31C40887" w14:textId="77777777" w:rsidR="00BB4173" w:rsidRPr="32177C2B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4887E13C" w14:textId="4A1C3A25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2C1D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acto 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do </w:t>
            </w:r>
            <w:r w:rsidRPr="002C1D6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n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BB4173" w:rsidRPr="004A3CAE" w14:paraId="3D82420C" w14:textId="77777777" w:rsidTr="00DA5774">
        <w:trPr>
          <w:trHeight w:val="215"/>
          <w:jc w:val="right"/>
        </w:trPr>
        <w:tc>
          <w:tcPr>
            <w:tcW w:w="7433" w:type="dxa"/>
            <w:gridSpan w:val="7"/>
            <w:vMerge/>
            <w:vAlign w:val="center"/>
          </w:tcPr>
          <w:p w14:paraId="516C52AA" w14:textId="77777777" w:rsidR="00BB4173" w:rsidRPr="32177C2B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43AC2132" w14:textId="6B56885E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2C1D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veridade </w:t>
            </w:r>
            <w:r w:rsidRPr="002C1D6E">
              <w:rPr>
                <w:rFonts w:ascii="Arial" w:hAnsi="Arial" w:cs="Arial"/>
                <w:color w:val="000000" w:themeColor="text1"/>
                <w:sz w:val="20"/>
                <w:szCs w:val="20"/>
              </w:rPr>
              <w:t>(probabilidade x impacto conforme tabela)</w:t>
            </w:r>
          </w:p>
        </w:tc>
      </w:tr>
      <w:tr w:rsidR="00BB4173" w:rsidRPr="00DC45FE" w14:paraId="20586E52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 w:val="restart"/>
            <w:shd w:val="clear" w:color="auto" w:fill="auto"/>
            <w:vAlign w:val="center"/>
          </w:tcPr>
          <w:p w14:paraId="727B085A" w14:textId="7EA12E06" w:rsidR="00BB4173" w:rsidRPr="00DC45FE" w:rsidRDefault="00BB4173" w:rsidP="00BB4173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5DC2BAD2" w14:textId="7D108A93" w:rsidR="00BB4173" w:rsidRPr="00DC45FE" w:rsidRDefault="00BB4173" w:rsidP="003A05CC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</w:tr>
      <w:tr w:rsidR="00BB4173" w:rsidRPr="00DC45FE" w14:paraId="3A98C499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/>
            <w:vAlign w:val="center"/>
          </w:tcPr>
          <w:p w14:paraId="686756C6" w14:textId="77777777" w:rsidR="00BB4173" w:rsidRPr="00DC45FE" w:rsidRDefault="00BB4173" w:rsidP="00BB4173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5F78DBE5" w14:textId="086F8981" w:rsidR="00BB4173" w:rsidRPr="00DC45F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4173" w:rsidRPr="00DC45FE" w14:paraId="521F4A58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/>
            <w:vAlign w:val="center"/>
          </w:tcPr>
          <w:p w14:paraId="11BAE459" w14:textId="77777777" w:rsidR="00BB4173" w:rsidRPr="00DC45FE" w:rsidRDefault="00BB4173" w:rsidP="00BB4173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49D6D7BD" w14:textId="39FACDF0" w:rsidR="00BB4173" w:rsidRPr="00DC45F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4173" w:rsidRPr="004A3CAE" w14:paraId="7BA13E45" w14:textId="77777777" w:rsidTr="00DA5774">
        <w:trPr>
          <w:trHeight w:val="484"/>
          <w:jc w:val="right"/>
        </w:trPr>
        <w:tc>
          <w:tcPr>
            <w:tcW w:w="7433" w:type="dxa"/>
            <w:gridSpan w:val="7"/>
            <w:shd w:val="clear" w:color="auto" w:fill="F2F2F2" w:themeFill="background1" w:themeFillShade="F2"/>
            <w:vAlign w:val="center"/>
          </w:tcPr>
          <w:p w14:paraId="54CA9F1F" w14:textId="77777777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 xml:space="preserve">Ação </w:t>
            </w:r>
            <w:r w:rsidRPr="004A3C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entiva</w:t>
            </w:r>
          </w:p>
          <w:p w14:paraId="213D9CAE" w14:textId="7C4739EE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(Definição das ações a serem executadas para evitar a ocorrência do evento relacionado ao risco identificado)</w:t>
            </w: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6537F28F" w14:textId="2FAEDEE9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 pela Ação</w:t>
            </w:r>
          </w:p>
        </w:tc>
      </w:tr>
      <w:tr w:rsidR="00BB4173" w:rsidRPr="00DC45FE" w14:paraId="00FC2F8D" w14:textId="77777777" w:rsidTr="00DA5774">
        <w:trPr>
          <w:trHeight w:val="302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086D94D1" w14:textId="794E45E2" w:rsidR="00BB4173" w:rsidRPr="00DC45F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B40247" w14:textId="72BDE02E" w:rsidR="00BB4173" w:rsidRPr="00DC45F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901C2" w:rsidRPr="00DC45FE" w14:paraId="49CEACBF" w14:textId="77777777" w:rsidTr="00DA5774">
        <w:trPr>
          <w:trHeight w:val="302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78B3F8D4" w14:textId="77777777" w:rsidR="006901C2" w:rsidRPr="00DC45FE" w:rsidRDefault="006901C2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DD55A" w14:textId="77777777" w:rsidR="006901C2" w:rsidRPr="00DC45FE" w:rsidRDefault="006901C2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B4173" w:rsidRPr="004A3CAE" w14:paraId="7B6E2EEB" w14:textId="77777777" w:rsidTr="00DA5774">
        <w:trPr>
          <w:trHeight w:val="594"/>
          <w:jc w:val="right"/>
        </w:trPr>
        <w:tc>
          <w:tcPr>
            <w:tcW w:w="7433" w:type="dxa"/>
            <w:gridSpan w:val="7"/>
            <w:shd w:val="clear" w:color="auto" w:fill="F2F2F2" w:themeFill="background1" w:themeFillShade="F2"/>
            <w:vAlign w:val="center"/>
          </w:tcPr>
          <w:p w14:paraId="1E247299" w14:textId="15E842D3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Ação de Contingência</w:t>
            </w:r>
          </w:p>
          <w:p w14:paraId="0A584F34" w14:textId="025DAE36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(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Definição das ações que devem ser tomadas para remediar o impacto da ocorrência do evento relacionado ao risco identificado)</w:t>
            </w:r>
          </w:p>
          <w:p w14:paraId="738610EB" w14:textId="3B288FE1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637805D2" w14:textId="3B664FD5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 pela Ação</w:t>
            </w:r>
          </w:p>
        </w:tc>
      </w:tr>
      <w:tr w:rsidR="00BB4173" w:rsidRPr="00DC45FE" w14:paraId="68BCDED9" w14:textId="77777777" w:rsidTr="00DA5774">
        <w:trPr>
          <w:trHeight w:val="330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7EF12E85" w14:textId="15890BFB" w:rsidR="00BB4173" w:rsidRPr="00DC45F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176AB" w14:textId="785CA73F" w:rsidR="00BB4173" w:rsidRPr="00DC45F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901C2" w:rsidRPr="00DC45FE" w14:paraId="7B4BF148" w14:textId="77777777" w:rsidTr="00DA5774">
        <w:trPr>
          <w:trHeight w:val="330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3D28E8AB" w14:textId="77777777" w:rsidR="006901C2" w:rsidRPr="00DC45FE" w:rsidRDefault="006901C2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2AC61" w14:textId="77777777" w:rsidR="006901C2" w:rsidRPr="00DC45FE" w:rsidRDefault="006901C2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B4173" w:rsidRPr="00DC45FE" w14:paraId="0B062BB3" w14:textId="77777777" w:rsidTr="00DA5774">
        <w:trPr>
          <w:trHeight w:val="291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47DA7BD4" w14:textId="433EA771" w:rsidR="00BB4173" w:rsidRPr="00DC45FE" w:rsidRDefault="00BB4173" w:rsidP="1A8619B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86F1A" w14:textId="459D6BD5" w:rsidR="00BB4173" w:rsidRPr="00DC45FE" w:rsidRDefault="00BB4173" w:rsidP="1A8619B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B2D" w:rsidRPr="004A3CAE" w14:paraId="00E8EB89" w14:textId="77777777" w:rsidTr="00DA5774">
        <w:trPr>
          <w:trHeight w:val="195"/>
          <w:jc w:val="right"/>
        </w:trPr>
        <w:tc>
          <w:tcPr>
            <w:tcW w:w="10138" w:type="dxa"/>
            <w:gridSpan w:val="9"/>
            <w:shd w:val="clear" w:color="auto" w:fill="D9D9D9" w:themeFill="background1" w:themeFillShade="D9"/>
            <w:vAlign w:val="center"/>
          </w:tcPr>
          <w:p w14:paraId="78702283" w14:textId="44B6C4A8" w:rsidR="00D17B2D" w:rsidRPr="004A3CAE" w:rsidRDefault="00D17B2D" w:rsidP="00D4505A">
            <w:pPr>
              <w:autoSpaceDE w:val="0"/>
              <w:autoSpaceDN w:val="0"/>
              <w:adjustRightInd w:val="0"/>
              <w:spacing w:before="120" w:after="120" w:line="240" w:lineRule="auto"/>
              <w:ind w:left="360" w:hanging="360"/>
              <w:jc w:val="left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2"/>
                <w:szCs w:val="22"/>
              </w:rPr>
              <w:t xml:space="preserve">b)  DESCRIÇÃO DO RISCO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A3CAE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D17B2D" w:rsidRPr="00DC45FE" w14:paraId="68721BBA" w14:textId="77777777" w:rsidTr="00DA5774">
        <w:trPr>
          <w:trHeight w:val="556"/>
          <w:jc w:val="right"/>
        </w:trPr>
        <w:tc>
          <w:tcPr>
            <w:tcW w:w="10138" w:type="dxa"/>
            <w:gridSpan w:val="9"/>
            <w:shd w:val="clear" w:color="auto" w:fill="FFFFFF" w:themeFill="background1"/>
            <w:vAlign w:val="center"/>
          </w:tcPr>
          <w:p w14:paraId="02A0A8A3" w14:textId="029E1AB7" w:rsidR="00D17B2D" w:rsidRPr="00DC45FE" w:rsidRDefault="00D17B2D" w:rsidP="00D4505A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17B2D" w:rsidRPr="004A3CAE" w14:paraId="45FCCCCF" w14:textId="77777777" w:rsidTr="00DA5774">
        <w:trPr>
          <w:trHeight w:val="215"/>
          <w:jc w:val="right"/>
        </w:trPr>
        <w:tc>
          <w:tcPr>
            <w:tcW w:w="743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7C9EA1D7" w14:textId="77777777" w:rsidR="00D17B2D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2177C2B">
              <w:rPr>
                <w:rFonts w:ascii="Arial" w:hAnsi="Arial" w:cs="Arial"/>
                <w:b/>
                <w:bCs/>
                <w:sz w:val="20"/>
                <w:szCs w:val="20"/>
              </w:rPr>
              <w:t>Dano/Impacto</w:t>
            </w:r>
          </w:p>
          <w:p w14:paraId="6CB3C2F1" w14:textId="77777777" w:rsidR="00D17B2D" w:rsidRPr="004A3CAE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(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 xml:space="preserve">Relação dos danos potenciais que o risco po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erar no processo de licitação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14:paraId="474A91E9" w14:textId="77777777" w:rsidR="00D17B2D" w:rsidRPr="004A3CAE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12CC62F3" w14:textId="77777777" w:rsidR="00D17B2D" w:rsidRPr="004A3CAE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2C1D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babilidade 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>(Percentual de probabilidade de ocorrência do</w:t>
            </w:r>
            <w:r w:rsidRPr="002C1D6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risc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dentificado)</w:t>
            </w:r>
          </w:p>
        </w:tc>
      </w:tr>
      <w:tr w:rsidR="00D17B2D" w:rsidRPr="004A3CAE" w14:paraId="4282A359" w14:textId="77777777" w:rsidTr="00DA5774">
        <w:trPr>
          <w:trHeight w:val="215"/>
          <w:jc w:val="right"/>
        </w:trPr>
        <w:tc>
          <w:tcPr>
            <w:tcW w:w="7433" w:type="dxa"/>
            <w:gridSpan w:val="7"/>
            <w:vMerge/>
            <w:vAlign w:val="center"/>
          </w:tcPr>
          <w:p w14:paraId="0E49F473" w14:textId="77777777" w:rsidR="00D17B2D" w:rsidRPr="32177C2B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46338BAF" w14:textId="2486498A" w:rsidR="00D17B2D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2C1D6E">
              <w:rPr>
                <w:rFonts w:ascii="Arial" w:hAnsi="Arial" w:cs="Arial"/>
                <w:b/>
                <w:bCs/>
                <w:sz w:val="20"/>
                <w:szCs w:val="20"/>
              </w:rPr>
              <w:t>Impact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do </w:t>
            </w:r>
            <w:r w:rsidRPr="002C1D6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n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D17B2D" w:rsidRPr="004A3CAE" w14:paraId="33D9B57F" w14:textId="77777777" w:rsidTr="00DA5774">
        <w:trPr>
          <w:trHeight w:val="215"/>
          <w:jc w:val="right"/>
        </w:trPr>
        <w:tc>
          <w:tcPr>
            <w:tcW w:w="7433" w:type="dxa"/>
            <w:gridSpan w:val="7"/>
            <w:vMerge/>
            <w:vAlign w:val="center"/>
          </w:tcPr>
          <w:p w14:paraId="28C160F4" w14:textId="77777777" w:rsidR="00D17B2D" w:rsidRPr="32177C2B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1DB13F65" w14:textId="77777777" w:rsidR="00D17B2D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2C1D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veridade </w:t>
            </w:r>
            <w:r w:rsidRPr="002C1D6E">
              <w:rPr>
                <w:rFonts w:ascii="Arial" w:hAnsi="Arial" w:cs="Arial"/>
                <w:color w:val="000000" w:themeColor="text1"/>
                <w:sz w:val="20"/>
                <w:szCs w:val="20"/>
              </w:rPr>
              <w:t>(probabilidade x impacto conforme tabela)</w:t>
            </w:r>
          </w:p>
        </w:tc>
      </w:tr>
      <w:tr w:rsidR="00D17B2D" w:rsidRPr="00DC45FE" w14:paraId="72ED1780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 w:val="restart"/>
            <w:shd w:val="clear" w:color="auto" w:fill="auto"/>
            <w:vAlign w:val="center"/>
          </w:tcPr>
          <w:p w14:paraId="42149EA1" w14:textId="69660B85" w:rsidR="00D17B2D" w:rsidRPr="00DC45FE" w:rsidRDefault="00D17B2D" w:rsidP="00D4505A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2C1669FF" w14:textId="6FE61950" w:rsidR="00D17B2D" w:rsidRPr="00DC45FE" w:rsidRDefault="00D17B2D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</w:tr>
      <w:tr w:rsidR="00D17B2D" w:rsidRPr="00DC45FE" w14:paraId="0AED059F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/>
            <w:vAlign w:val="center"/>
          </w:tcPr>
          <w:p w14:paraId="0CAB8EBA" w14:textId="77777777" w:rsidR="00D17B2D" w:rsidRPr="00DC45FE" w:rsidRDefault="00D17B2D" w:rsidP="00D4505A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2C8F278D" w14:textId="0AD4D818" w:rsidR="00D17B2D" w:rsidRPr="00DC45FE" w:rsidRDefault="00D17B2D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7B2D" w:rsidRPr="00DC45FE" w14:paraId="5DA7D21D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/>
            <w:vAlign w:val="center"/>
          </w:tcPr>
          <w:p w14:paraId="41FD5D7C" w14:textId="77777777" w:rsidR="00D17B2D" w:rsidRPr="00DC45FE" w:rsidRDefault="00D17B2D" w:rsidP="00D4505A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2FF824C8" w14:textId="2272BDFA" w:rsidR="00D17B2D" w:rsidRPr="00DC45FE" w:rsidRDefault="00D17B2D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7B2D" w:rsidRPr="004A3CAE" w14:paraId="109FC105" w14:textId="77777777" w:rsidTr="00DA5774">
        <w:trPr>
          <w:trHeight w:val="484"/>
          <w:jc w:val="right"/>
        </w:trPr>
        <w:tc>
          <w:tcPr>
            <w:tcW w:w="7433" w:type="dxa"/>
            <w:gridSpan w:val="7"/>
            <w:shd w:val="clear" w:color="auto" w:fill="F2F2F2" w:themeFill="background1" w:themeFillShade="F2"/>
            <w:vAlign w:val="center"/>
          </w:tcPr>
          <w:p w14:paraId="0A348AFD" w14:textId="77777777" w:rsidR="00D17B2D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 xml:space="preserve">Ação </w:t>
            </w:r>
            <w:r w:rsidRPr="004A3C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entiva</w:t>
            </w:r>
          </w:p>
          <w:p w14:paraId="1CC4C755" w14:textId="77777777" w:rsidR="00D17B2D" w:rsidRPr="004A3CAE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(Definição das ações a serem executadas para evitar a ocorrência do evento relacionado ao risco identificado)</w:t>
            </w: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441FBCEE" w14:textId="77777777" w:rsidR="00D17B2D" w:rsidRPr="004A3CAE" w:rsidRDefault="00D17B2D" w:rsidP="00D4505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 pela Ação</w:t>
            </w:r>
          </w:p>
        </w:tc>
      </w:tr>
      <w:tr w:rsidR="00D17B2D" w:rsidRPr="00DC45FE" w14:paraId="2EAF8BBE" w14:textId="77777777" w:rsidTr="00DA5774">
        <w:trPr>
          <w:trHeight w:val="335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5BBC8607" w14:textId="06A10E33" w:rsidR="00D17B2D" w:rsidRPr="00DC45FE" w:rsidRDefault="00D17B2D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E90A2" w14:textId="0F42897C" w:rsidR="00D17B2D" w:rsidRPr="00DC45FE" w:rsidRDefault="00D17B2D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901C2" w:rsidRPr="00DC45FE" w14:paraId="3C31D13F" w14:textId="77777777" w:rsidTr="00DA5774">
        <w:trPr>
          <w:trHeight w:val="355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427AE827" w14:textId="77777777" w:rsidR="006901C2" w:rsidRPr="00DC45FE" w:rsidRDefault="006901C2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28E6FB" w14:textId="77777777" w:rsidR="006901C2" w:rsidRPr="00DC45FE" w:rsidRDefault="006901C2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17B2D" w:rsidRPr="004A3CAE" w14:paraId="0E0B9E19" w14:textId="77777777" w:rsidTr="00DA5774">
        <w:trPr>
          <w:trHeight w:val="594"/>
          <w:jc w:val="right"/>
        </w:trPr>
        <w:tc>
          <w:tcPr>
            <w:tcW w:w="7433" w:type="dxa"/>
            <w:gridSpan w:val="7"/>
            <w:shd w:val="clear" w:color="auto" w:fill="F2F2F2" w:themeFill="background1" w:themeFillShade="F2"/>
            <w:vAlign w:val="center"/>
          </w:tcPr>
          <w:p w14:paraId="1F90B94A" w14:textId="2CC16D16" w:rsidR="00D17B2D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Ação de Contingência</w:t>
            </w:r>
          </w:p>
          <w:p w14:paraId="0E210761" w14:textId="77777777" w:rsidR="00D17B2D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(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Definição das ações que devem ser tomadas para remediar o impacto da ocorrência do evento relacionado ao risco identificado)</w:t>
            </w:r>
          </w:p>
          <w:p w14:paraId="2424D042" w14:textId="77777777" w:rsidR="00D17B2D" w:rsidRPr="004A3CAE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33563A69" w14:textId="77777777" w:rsidR="00D17B2D" w:rsidRPr="004A3CAE" w:rsidRDefault="00D17B2D" w:rsidP="00D4505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 pela Ação</w:t>
            </w:r>
          </w:p>
        </w:tc>
      </w:tr>
      <w:tr w:rsidR="00D17B2D" w:rsidRPr="00DC45FE" w14:paraId="48FF08D5" w14:textId="77777777" w:rsidTr="00DA5774">
        <w:trPr>
          <w:trHeight w:val="247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6EBCD14A" w14:textId="6B77AE82" w:rsidR="00D17B2D" w:rsidRPr="00DC45FE" w:rsidRDefault="00D17B2D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5E42A" w14:textId="5F30BAB6" w:rsidR="00D17B2D" w:rsidRPr="00DC45FE" w:rsidRDefault="00D17B2D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901C2" w:rsidRPr="00DC45FE" w14:paraId="3C68E96F" w14:textId="77777777" w:rsidTr="00DA5774">
        <w:trPr>
          <w:trHeight w:val="278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56083016" w14:textId="77777777" w:rsidR="006901C2" w:rsidRPr="00DC45FE" w:rsidRDefault="006901C2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98F3E" w14:textId="77777777" w:rsidR="006901C2" w:rsidRPr="00DC45FE" w:rsidRDefault="006901C2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17B2D" w:rsidRPr="00DC45FE" w14:paraId="25F86BBF" w14:textId="77777777" w:rsidTr="00601EB9">
        <w:trPr>
          <w:trHeight w:val="278"/>
          <w:jc w:val="right"/>
        </w:trPr>
        <w:tc>
          <w:tcPr>
            <w:tcW w:w="74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2AA98" w14:textId="53552044" w:rsidR="00D17B2D" w:rsidRPr="00DC45FE" w:rsidRDefault="00D17B2D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7738B" w14:textId="696E9B9F" w:rsidR="00D17B2D" w:rsidRPr="00DC45FE" w:rsidRDefault="00D17B2D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B4173" w:rsidRPr="004A3CAE" w14:paraId="31BD4E17" w14:textId="77777777" w:rsidTr="00601EB9">
        <w:trPr>
          <w:trHeight w:val="638"/>
          <w:jc w:val="right"/>
        </w:trPr>
        <w:tc>
          <w:tcPr>
            <w:tcW w:w="743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5861465" w14:textId="77777777" w:rsidR="00BB4173" w:rsidRPr="004A3CA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</w:rPr>
              <w:t>Responsável pela Análise</w:t>
            </w:r>
            <w:r w:rsidRPr="004A3CAE">
              <w:rPr>
                <w:rFonts w:ascii="Arial" w:hAnsi="Arial" w:cs="Arial"/>
                <w:color w:val="000000"/>
                <w:sz w:val="20"/>
              </w:rPr>
              <w:t xml:space="preserve">: (nome e matrícula) </w:t>
            </w:r>
          </w:p>
          <w:p w14:paraId="463F29E8" w14:textId="77777777" w:rsidR="00BB4173" w:rsidRPr="004A3CA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261B6C" w14:textId="77777777" w:rsidR="00BB4173" w:rsidRPr="004A3CA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4A3CAE">
              <w:rPr>
                <w:rFonts w:ascii="Arial" w:hAnsi="Arial" w:cs="Arial"/>
                <w:b/>
                <w:color w:val="000000"/>
                <w:sz w:val="20"/>
              </w:rPr>
              <w:t>Data:</w:t>
            </w:r>
          </w:p>
        </w:tc>
      </w:tr>
      <w:tr w:rsidR="00BB4173" w:rsidRPr="004A3CAE" w14:paraId="3637E4FB" w14:textId="77777777" w:rsidTr="00DA5774">
        <w:trPr>
          <w:gridAfter w:val="1"/>
          <w:wAfter w:w="47" w:type="dxa"/>
          <w:trHeight w:val="964"/>
          <w:jc w:val="right"/>
        </w:trPr>
        <w:tc>
          <w:tcPr>
            <w:tcW w:w="10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D98B23" w14:textId="77777777" w:rsidR="00456FD2" w:rsidRDefault="00456FD2" w:rsidP="00DA577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09897F4" w14:textId="77777777" w:rsidR="00456FD2" w:rsidRDefault="00456FD2" w:rsidP="00DA577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801A969" w14:textId="77777777" w:rsidR="00456FD2" w:rsidRDefault="00456FD2" w:rsidP="00DA577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C976949" w14:textId="77777777" w:rsidR="00456FD2" w:rsidRDefault="00456FD2" w:rsidP="00DA577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1410299" w14:textId="62CCF9C8" w:rsidR="00BB4173" w:rsidRPr="00601EB9" w:rsidRDefault="00DA5774" w:rsidP="00DA577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01EB9">
              <w:rPr>
                <w:rFonts w:ascii="Arial" w:hAnsi="Arial" w:cs="Arial"/>
                <w:b/>
                <w:color w:val="000000"/>
                <w:sz w:val="22"/>
                <w:szCs w:val="22"/>
              </w:rPr>
              <w:t>Grau de Severidade do Risco</w:t>
            </w:r>
          </w:p>
        </w:tc>
      </w:tr>
      <w:tr w:rsidR="00BB4173" w:rsidRPr="004A3CAE" w14:paraId="4518DE16" w14:textId="77777777" w:rsidTr="00DA5774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609" w:type="dxa"/>
          <w:wAfter w:w="2960" w:type="dxa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B4B86" w14:textId="77777777" w:rsidR="00BB4173" w:rsidRPr="004A3CAE" w:rsidRDefault="00BB4173" w:rsidP="00BB417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0FF5F2" w14:textId="77777777" w:rsidR="00BB4173" w:rsidRPr="004A3CAE" w:rsidRDefault="00BB4173" w:rsidP="00BB417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4BF2B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PROBABILIDADE</w:t>
            </w:r>
          </w:p>
        </w:tc>
      </w:tr>
      <w:tr w:rsidR="00BB4173" w:rsidRPr="004A3CAE" w14:paraId="422A67E7" w14:textId="77777777" w:rsidTr="00DA5774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609" w:type="dxa"/>
          <w:wAfter w:w="2960" w:type="dxa"/>
          <w:trHeight w:val="133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0AD66" w14:textId="77777777" w:rsidR="00BB4173" w:rsidRPr="004A3CAE" w:rsidRDefault="00BB4173" w:rsidP="00BB417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9076" w14:textId="77777777" w:rsidR="00BB4173" w:rsidRPr="004A3CAE" w:rsidRDefault="00BB4173" w:rsidP="00BB417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67473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ALTA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15D94515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MÉDIA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6BE0B0C7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BAIXA</w:t>
            </w:r>
          </w:p>
        </w:tc>
      </w:tr>
      <w:tr w:rsidR="00BB4173" w:rsidRPr="004A3CAE" w14:paraId="368773A6" w14:textId="77777777" w:rsidTr="00DA5774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609" w:type="dxa"/>
          <w:wAfter w:w="2960" w:type="dxa"/>
          <w:trHeight w:val="420"/>
        </w:trPr>
        <w:tc>
          <w:tcPr>
            <w:tcW w:w="58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5ABDBC7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IMPACTO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4524E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ALTO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B01E0D7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Muito Alto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34400DF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37CBE89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</w:tr>
      <w:tr w:rsidR="00BB4173" w:rsidRPr="004A3CAE" w14:paraId="605C1BC7" w14:textId="77777777" w:rsidTr="00DA5774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609" w:type="dxa"/>
          <w:wAfter w:w="2960" w:type="dxa"/>
          <w:trHeight w:val="340"/>
        </w:trPr>
        <w:tc>
          <w:tcPr>
            <w:tcW w:w="588" w:type="dxa"/>
            <w:vMerge/>
            <w:vAlign w:val="center"/>
          </w:tcPr>
          <w:p w14:paraId="2BA226A1" w14:textId="77777777" w:rsidR="00BB4173" w:rsidRPr="004A3CAE" w:rsidRDefault="00BB4173" w:rsidP="00BB4173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113E804C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MÉDIO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E9F1089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E9FEE11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C743FEA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</w:tr>
      <w:tr w:rsidR="00BB4173" w:rsidRPr="004A3CAE" w14:paraId="47682A75" w14:textId="77777777" w:rsidTr="00DA5774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609" w:type="dxa"/>
          <w:wAfter w:w="2960" w:type="dxa"/>
          <w:trHeight w:val="340"/>
        </w:trPr>
        <w:tc>
          <w:tcPr>
            <w:tcW w:w="588" w:type="dxa"/>
            <w:vMerge/>
            <w:vAlign w:val="center"/>
          </w:tcPr>
          <w:p w14:paraId="17AD93B2" w14:textId="77777777" w:rsidR="00BB4173" w:rsidRPr="004A3CAE" w:rsidRDefault="00BB4173" w:rsidP="00BB4173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75C2933B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BAIXO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36EB5B3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14F9EC5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67C7C1E" w14:textId="35096A20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Muito Baixo</w:t>
            </w:r>
          </w:p>
        </w:tc>
      </w:tr>
    </w:tbl>
    <w:p w14:paraId="0DE4B5B7" w14:textId="77777777" w:rsidR="00EF412C" w:rsidRPr="004A3CAE" w:rsidRDefault="00EF412C" w:rsidP="000C4715">
      <w:pPr>
        <w:rPr>
          <w:rFonts w:ascii="Arial" w:hAnsi="Arial" w:cs="Arial"/>
          <w:color w:val="FF0000"/>
          <w:sz w:val="16"/>
          <w:szCs w:val="16"/>
        </w:rPr>
      </w:pPr>
    </w:p>
    <w:p w14:paraId="66204FF1" w14:textId="6F0D9B84" w:rsidR="00EF412C" w:rsidRPr="004A3CAE" w:rsidRDefault="002C1D6E" w:rsidP="00AB39EE">
      <w:pPr>
        <w:ind w:left="70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 cruzamento da linha do impacto com a coluna da probabilidade informa a severidade. </w:t>
      </w:r>
    </w:p>
    <w:p w14:paraId="2DBF0D7D" w14:textId="77777777" w:rsidR="00EF412C" w:rsidRPr="004A3CAE" w:rsidRDefault="00EF412C" w:rsidP="00EF412C">
      <w:pPr>
        <w:rPr>
          <w:rFonts w:ascii="Arial" w:hAnsi="Arial" w:cs="Arial"/>
          <w:sz w:val="16"/>
          <w:szCs w:val="16"/>
        </w:rPr>
      </w:pPr>
    </w:p>
    <w:p w14:paraId="6B62F1B3" w14:textId="77777777" w:rsidR="00EF412C" w:rsidRPr="004A3CAE" w:rsidRDefault="00EF412C" w:rsidP="00EF412C">
      <w:pPr>
        <w:rPr>
          <w:rFonts w:ascii="Arial" w:hAnsi="Arial" w:cs="Arial"/>
          <w:sz w:val="16"/>
          <w:szCs w:val="16"/>
        </w:rPr>
      </w:pPr>
    </w:p>
    <w:p w14:paraId="02F2C34E" w14:textId="77777777" w:rsidR="00EF412C" w:rsidRPr="004A3CAE" w:rsidRDefault="00EF412C" w:rsidP="00EF412C">
      <w:pPr>
        <w:rPr>
          <w:rFonts w:ascii="Arial" w:hAnsi="Arial" w:cs="Arial"/>
          <w:sz w:val="16"/>
          <w:szCs w:val="16"/>
        </w:rPr>
      </w:pPr>
    </w:p>
    <w:p w14:paraId="680A4E5D" w14:textId="77777777" w:rsidR="00EF412C" w:rsidRPr="004A3CAE" w:rsidRDefault="00EF412C" w:rsidP="00EF412C">
      <w:pPr>
        <w:rPr>
          <w:rFonts w:ascii="Arial" w:hAnsi="Arial" w:cs="Arial"/>
          <w:sz w:val="16"/>
          <w:szCs w:val="16"/>
        </w:rPr>
      </w:pPr>
    </w:p>
    <w:p w14:paraId="19219836" w14:textId="77777777" w:rsidR="00EF412C" w:rsidRPr="004A3CAE" w:rsidRDefault="00EF412C" w:rsidP="00EF412C">
      <w:pPr>
        <w:rPr>
          <w:rFonts w:ascii="Arial" w:hAnsi="Arial" w:cs="Arial"/>
          <w:sz w:val="16"/>
          <w:szCs w:val="16"/>
        </w:rPr>
      </w:pPr>
    </w:p>
    <w:p w14:paraId="296FEF7D" w14:textId="77777777" w:rsidR="00EF412C" w:rsidRPr="004A3CAE" w:rsidRDefault="00EF412C" w:rsidP="00EF412C">
      <w:pPr>
        <w:rPr>
          <w:rFonts w:ascii="Arial" w:hAnsi="Arial" w:cs="Arial"/>
          <w:sz w:val="16"/>
          <w:szCs w:val="16"/>
        </w:rPr>
      </w:pPr>
    </w:p>
    <w:p w14:paraId="7194DBDC" w14:textId="77777777" w:rsidR="00EF412C" w:rsidRPr="004A3CAE" w:rsidRDefault="00EF412C" w:rsidP="00EF412C">
      <w:pPr>
        <w:rPr>
          <w:rFonts w:ascii="Arial" w:hAnsi="Arial" w:cs="Arial"/>
          <w:sz w:val="16"/>
          <w:szCs w:val="16"/>
        </w:rPr>
      </w:pPr>
    </w:p>
    <w:p w14:paraId="769D0D3C" w14:textId="77777777" w:rsidR="00EF412C" w:rsidRPr="004A3CAE" w:rsidRDefault="00EF412C" w:rsidP="00EF412C">
      <w:pPr>
        <w:rPr>
          <w:rFonts w:ascii="Arial" w:hAnsi="Arial" w:cs="Arial"/>
          <w:sz w:val="16"/>
          <w:szCs w:val="16"/>
        </w:rPr>
      </w:pPr>
    </w:p>
    <w:p w14:paraId="54CD245A" w14:textId="77777777" w:rsidR="00481459" w:rsidRDefault="00EF412C" w:rsidP="00EF412C">
      <w:pPr>
        <w:tabs>
          <w:tab w:val="left" w:pos="1140"/>
        </w:tabs>
        <w:rPr>
          <w:rFonts w:ascii="Arial" w:hAnsi="Arial" w:cs="Arial"/>
          <w:sz w:val="16"/>
          <w:szCs w:val="16"/>
        </w:rPr>
      </w:pPr>
      <w:r w:rsidRPr="004A3CAE">
        <w:rPr>
          <w:rFonts w:ascii="Arial" w:hAnsi="Arial" w:cs="Arial"/>
          <w:sz w:val="16"/>
          <w:szCs w:val="16"/>
        </w:rPr>
        <w:tab/>
      </w:r>
    </w:p>
    <w:p w14:paraId="1231BE67" w14:textId="77777777" w:rsidR="00481459" w:rsidRPr="00481459" w:rsidRDefault="00481459" w:rsidP="00481459">
      <w:pPr>
        <w:rPr>
          <w:rFonts w:ascii="Arial" w:hAnsi="Arial" w:cs="Arial"/>
          <w:sz w:val="16"/>
          <w:szCs w:val="16"/>
        </w:rPr>
      </w:pPr>
    </w:p>
    <w:p w14:paraId="36FEB5B0" w14:textId="77777777" w:rsidR="00481459" w:rsidRPr="00481459" w:rsidRDefault="00481459" w:rsidP="00481459">
      <w:pPr>
        <w:rPr>
          <w:rFonts w:ascii="Arial" w:hAnsi="Arial" w:cs="Arial"/>
          <w:sz w:val="16"/>
          <w:szCs w:val="16"/>
        </w:rPr>
      </w:pPr>
    </w:p>
    <w:p w14:paraId="30D7AA69" w14:textId="77777777" w:rsidR="00481459" w:rsidRPr="00481459" w:rsidRDefault="00481459" w:rsidP="00481459">
      <w:pPr>
        <w:rPr>
          <w:rFonts w:ascii="Arial" w:hAnsi="Arial" w:cs="Arial"/>
          <w:sz w:val="16"/>
          <w:szCs w:val="16"/>
        </w:rPr>
      </w:pPr>
    </w:p>
    <w:p w14:paraId="7196D064" w14:textId="77777777" w:rsidR="00481459" w:rsidRDefault="00481459" w:rsidP="00481459">
      <w:pPr>
        <w:rPr>
          <w:rFonts w:ascii="Arial" w:hAnsi="Arial" w:cs="Arial"/>
          <w:sz w:val="16"/>
          <w:szCs w:val="16"/>
        </w:rPr>
      </w:pPr>
    </w:p>
    <w:p w14:paraId="34FF1C98" w14:textId="77777777" w:rsidR="00A9535F" w:rsidRPr="00481459" w:rsidRDefault="00481459" w:rsidP="00481459">
      <w:pPr>
        <w:tabs>
          <w:tab w:val="left" w:pos="616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A9535F" w:rsidRPr="00481459" w:rsidSect="00515D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20" w:right="567" w:bottom="907" w:left="1418" w:header="426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C8B7" w14:textId="77777777" w:rsidR="001A3B1B" w:rsidRDefault="001A3B1B">
      <w:r>
        <w:separator/>
      </w:r>
    </w:p>
  </w:endnote>
  <w:endnote w:type="continuationSeparator" w:id="0">
    <w:p w14:paraId="7C726A16" w14:textId="77777777" w:rsidR="001A3B1B" w:rsidRDefault="001A3B1B">
      <w:r>
        <w:continuationSeparator/>
      </w:r>
    </w:p>
  </w:endnote>
  <w:endnote w:type="continuationNotice" w:id="1">
    <w:p w14:paraId="1E98CEE9" w14:textId="77777777" w:rsidR="001A3B1B" w:rsidRDefault="001A3B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13A2" w14:textId="77777777" w:rsidR="001D0AD5" w:rsidRDefault="001D0A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011A" w14:textId="7BD5CB8F" w:rsidR="00F3392F" w:rsidRDefault="00F3392F" w:rsidP="00F3392F">
    <w:pPr>
      <w:pStyle w:val="Rodap"/>
      <w:ind w:firstLine="0"/>
    </w:pPr>
    <w:r>
      <w:rPr>
        <w:rFonts w:ascii="Arial" w:hAnsi="Arial" w:cs="Arial"/>
        <w:sz w:val="16"/>
      </w:rPr>
      <w:t>FRM-</w:t>
    </w:r>
    <w:r w:rsidR="00A82046">
      <w:rPr>
        <w:rFonts w:ascii="Arial" w:hAnsi="Arial" w:cs="Arial"/>
        <w:sz w:val="16"/>
      </w:rPr>
      <w:t>S</w:t>
    </w:r>
    <w:r>
      <w:rPr>
        <w:rFonts w:ascii="Arial" w:hAnsi="Arial" w:cs="Arial"/>
        <w:sz w:val="16"/>
      </w:rPr>
      <w:t>GLOG-003-07</w:t>
    </w:r>
    <w:r w:rsidRPr="00B03E5F">
      <w:rPr>
        <w:rFonts w:ascii="Arial" w:hAnsi="Arial" w:cs="Arial"/>
        <w:sz w:val="16"/>
      </w:rPr>
      <w:t xml:space="preserve">                          Revisão:</w:t>
    </w:r>
    <w:r>
      <w:rPr>
        <w:rFonts w:ascii="Arial" w:hAnsi="Arial" w:cs="Arial"/>
        <w:sz w:val="16"/>
      </w:rPr>
      <w:t xml:space="preserve"> 0</w:t>
    </w:r>
    <w:r w:rsidR="00A82046">
      <w:rPr>
        <w:rFonts w:ascii="Arial" w:hAnsi="Arial" w:cs="Arial"/>
        <w:sz w:val="16"/>
      </w:rPr>
      <w:t>1</w:t>
    </w:r>
    <w:r w:rsidRPr="00B03E5F">
      <w:rPr>
        <w:rFonts w:ascii="Arial" w:hAnsi="Arial" w:cs="Arial"/>
        <w:sz w:val="16"/>
      </w:rPr>
      <w:t xml:space="preserve">                              Data:</w:t>
    </w:r>
    <w:r>
      <w:rPr>
        <w:rFonts w:ascii="Arial" w:hAnsi="Arial" w:cs="Arial"/>
        <w:sz w:val="16"/>
      </w:rPr>
      <w:t xml:space="preserve"> </w:t>
    </w:r>
    <w:r w:rsidR="00A82046">
      <w:rPr>
        <w:rFonts w:ascii="Arial" w:hAnsi="Arial" w:cs="Arial"/>
        <w:sz w:val="16"/>
      </w:rPr>
      <w:t>20</w:t>
    </w:r>
    <w:r w:rsidR="00D31CDC">
      <w:rPr>
        <w:rFonts w:ascii="Arial" w:hAnsi="Arial" w:cs="Arial"/>
        <w:sz w:val="16"/>
      </w:rPr>
      <w:t>/0</w:t>
    </w:r>
    <w:r w:rsidR="00A82046">
      <w:rPr>
        <w:rFonts w:ascii="Arial" w:hAnsi="Arial" w:cs="Arial"/>
        <w:sz w:val="16"/>
      </w:rPr>
      <w:t>6</w:t>
    </w:r>
    <w:r>
      <w:rPr>
        <w:rFonts w:ascii="Arial" w:hAnsi="Arial" w:cs="Arial"/>
        <w:sz w:val="16"/>
      </w:rPr>
      <w:t>/202</w:t>
    </w:r>
    <w:r w:rsidR="00A82046"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 xml:space="preserve">                     </w:t>
    </w:r>
    <w:r w:rsidRPr="00B03E5F">
      <w:rPr>
        <w:rFonts w:ascii="Arial" w:hAnsi="Arial" w:cs="Arial"/>
        <w:sz w:val="16"/>
      </w:rPr>
      <w:t xml:space="preserve">                 </w:t>
    </w:r>
    <w:r>
      <w:rPr>
        <w:rFonts w:ascii="Arial" w:hAnsi="Arial" w:cs="Arial"/>
        <w:sz w:val="16"/>
      </w:rPr>
      <w:t xml:space="preserve">    </w:t>
    </w:r>
    <w:r w:rsidR="00A82046">
      <w:rPr>
        <w:rFonts w:ascii="Arial" w:hAnsi="Arial" w:cs="Arial"/>
        <w:sz w:val="16"/>
      </w:rPr>
      <w:t xml:space="preserve">                     </w:t>
    </w:r>
    <w:r>
      <w:rPr>
        <w:rFonts w:ascii="Arial" w:hAnsi="Arial" w:cs="Arial"/>
        <w:sz w:val="16"/>
      </w:rPr>
      <w:t>P</w:t>
    </w:r>
    <w:r w:rsidRPr="00B03E5F">
      <w:rPr>
        <w:rFonts w:ascii="Arial" w:hAnsi="Arial" w:cs="Arial"/>
        <w:sz w:val="16"/>
      </w:rPr>
      <w:t xml:space="preserve">ág.: </w:t>
    </w:r>
    <w:r w:rsidRPr="00B03E5F">
      <w:rPr>
        <w:rFonts w:ascii="Arial" w:hAnsi="Arial" w:cs="Arial"/>
        <w:sz w:val="16"/>
      </w:rPr>
      <w:fldChar w:fldCharType="begin"/>
    </w:r>
    <w:r w:rsidRPr="00B03E5F">
      <w:rPr>
        <w:rFonts w:ascii="Arial" w:hAnsi="Arial" w:cs="Arial"/>
        <w:sz w:val="16"/>
      </w:rPr>
      <w:instrText xml:space="preserve"> PAGE </w:instrText>
    </w:r>
    <w:r w:rsidRPr="00B03E5F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1</w:t>
    </w:r>
    <w:r w:rsidRPr="00B03E5F">
      <w:rPr>
        <w:rFonts w:ascii="Arial" w:hAnsi="Arial" w:cs="Arial"/>
        <w:sz w:val="16"/>
      </w:rPr>
      <w:fldChar w:fldCharType="end"/>
    </w:r>
    <w:r w:rsidRPr="00B03E5F">
      <w:rPr>
        <w:rFonts w:ascii="Arial" w:hAnsi="Arial" w:cs="Arial"/>
        <w:sz w:val="16"/>
      </w:rPr>
      <w:t>/</w:t>
    </w:r>
    <w:r w:rsidRPr="00B03E5F">
      <w:rPr>
        <w:rStyle w:val="Nmerodepgina"/>
        <w:rFonts w:ascii="Arial" w:hAnsi="Arial" w:cs="Arial"/>
        <w:sz w:val="16"/>
      </w:rPr>
      <w:fldChar w:fldCharType="begin"/>
    </w:r>
    <w:r w:rsidRPr="00B03E5F">
      <w:rPr>
        <w:rStyle w:val="Nmerodepgina"/>
        <w:rFonts w:ascii="Arial" w:hAnsi="Arial" w:cs="Arial"/>
        <w:sz w:val="16"/>
      </w:rPr>
      <w:instrText xml:space="preserve"> NUMPAGES </w:instrText>
    </w:r>
    <w:r w:rsidRPr="00B03E5F"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sz w:val="16"/>
      </w:rPr>
      <w:t>4</w:t>
    </w:r>
    <w:r w:rsidRPr="00B03E5F">
      <w:rPr>
        <w:rStyle w:val="Nmerodepgina"/>
        <w:rFonts w:ascii="Arial" w:hAnsi="Arial" w:cs="Arial"/>
        <w:sz w:val="16"/>
      </w:rPr>
      <w:fldChar w:fldCharType="end"/>
    </w:r>
  </w:p>
  <w:p w14:paraId="29D6B04F" w14:textId="62728464" w:rsidR="00C655AC" w:rsidRPr="00CF42C4" w:rsidRDefault="00C655AC" w:rsidP="00CF42C4">
    <w:pPr>
      <w:pStyle w:val="Rodap"/>
      <w:spacing w:line="240" w:lineRule="auto"/>
      <w:ind w:firstLine="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FB32" w14:textId="67E2720F" w:rsidR="00515DA7" w:rsidRDefault="00F3392F" w:rsidP="00515DA7">
    <w:pPr>
      <w:pStyle w:val="Rodap"/>
      <w:ind w:firstLine="0"/>
    </w:pPr>
    <w:r>
      <w:rPr>
        <w:rFonts w:ascii="Arial" w:hAnsi="Arial" w:cs="Arial"/>
        <w:sz w:val="16"/>
      </w:rPr>
      <w:t>FRM</w:t>
    </w:r>
    <w:r w:rsidR="00515DA7">
      <w:rPr>
        <w:rFonts w:ascii="Arial" w:hAnsi="Arial" w:cs="Arial"/>
        <w:sz w:val="16"/>
      </w:rPr>
      <w:t>-</w:t>
    </w:r>
    <w:r w:rsidR="005F05D0">
      <w:rPr>
        <w:rFonts w:ascii="Arial" w:hAnsi="Arial" w:cs="Arial"/>
        <w:sz w:val="16"/>
      </w:rPr>
      <w:t>S</w:t>
    </w:r>
    <w:r w:rsidR="00515DA7">
      <w:rPr>
        <w:rFonts w:ascii="Arial" w:hAnsi="Arial" w:cs="Arial"/>
        <w:sz w:val="16"/>
      </w:rPr>
      <w:t>GLOG-</w:t>
    </w:r>
    <w:r>
      <w:rPr>
        <w:rFonts w:ascii="Arial" w:hAnsi="Arial" w:cs="Arial"/>
        <w:sz w:val="16"/>
      </w:rPr>
      <w:t>003</w:t>
    </w:r>
    <w:r w:rsidR="00515DA7">
      <w:rPr>
        <w:rFonts w:ascii="Arial" w:hAnsi="Arial" w:cs="Arial"/>
        <w:sz w:val="16"/>
      </w:rPr>
      <w:t>-0</w:t>
    </w:r>
    <w:r>
      <w:rPr>
        <w:rFonts w:ascii="Arial" w:hAnsi="Arial" w:cs="Arial"/>
        <w:sz w:val="16"/>
      </w:rPr>
      <w:t>7</w:t>
    </w:r>
    <w:r w:rsidR="00515DA7" w:rsidRPr="00B03E5F">
      <w:rPr>
        <w:rFonts w:ascii="Arial" w:hAnsi="Arial" w:cs="Arial"/>
        <w:sz w:val="16"/>
      </w:rPr>
      <w:t xml:space="preserve">                          Revisão:</w:t>
    </w:r>
    <w:r w:rsidR="00515DA7">
      <w:rPr>
        <w:rFonts w:ascii="Arial" w:hAnsi="Arial" w:cs="Arial"/>
        <w:sz w:val="16"/>
      </w:rPr>
      <w:t xml:space="preserve"> 0</w:t>
    </w:r>
    <w:r w:rsidR="00A2421D">
      <w:rPr>
        <w:rFonts w:ascii="Arial" w:hAnsi="Arial" w:cs="Arial"/>
        <w:sz w:val="16"/>
      </w:rPr>
      <w:t>1</w:t>
    </w:r>
    <w:r w:rsidR="00515DA7" w:rsidRPr="00B03E5F">
      <w:rPr>
        <w:rFonts w:ascii="Arial" w:hAnsi="Arial" w:cs="Arial"/>
        <w:sz w:val="16"/>
      </w:rPr>
      <w:t xml:space="preserve">                              Data:</w:t>
    </w:r>
    <w:r w:rsidR="00515DA7">
      <w:rPr>
        <w:rFonts w:ascii="Arial" w:hAnsi="Arial" w:cs="Arial"/>
        <w:sz w:val="16"/>
      </w:rPr>
      <w:t xml:space="preserve"> </w:t>
    </w:r>
    <w:r w:rsidR="00A2421D">
      <w:rPr>
        <w:rFonts w:ascii="Arial" w:hAnsi="Arial" w:cs="Arial"/>
        <w:sz w:val="16"/>
      </w:rPr>
      <w:t>20</w:t>
    </w:r>
    <w:r w:rsidR="00D31CDC">
      <w:rPr>
        <w:rFonts w:ascii="Arial" w:hAnsi="Arial" w:cs="Arial"/>
        <w:sz w:val="16"/>
      </w:rPr>
      <w:t>/0</w:t>
    </w:r>
    <w:r w:rsidR="00A2421D">
      <w:rPr>
        <w:rFonts w:ascii="Arial" w:hAnsi="Arial" w:cs="Arial"/>
        <w:sz w:val="16"/>
      </w:rPr>
      <w:t>6</w:t>
    </w:r>
    <w:r w:rsidR="00515DA7">
      <w:rPr>
        <w:rFonts w:ascii="Arial" w:hAnsi="Arial" w:cs="Arial"/>
        <w:sz w:val="16"/>
      </w:rPr>
      <w:t>/202</w:t>
    </w:r>
    <w:r w:rsidR="00A2421D">
      <w:rPr>
        <w:rFonts w:ascii="Arial" w:hAnsi="Arial" w:cs="Arial"/>
        <w:sz w:val="16"/>
      </w:rPr>
      <w:t>3</w:t>
    </w:r>
    <w:r w:rsidR="00515DA7">
      <w:rPr>
        <w:rFonts w:ascii="Arial" w:hAnsi="Arial" w:cs="Arial"/>
        <w:sz w:val="16"/>
      </w:rPr>
      <w:t xml:space="preserve">                     </w:t>
    </w:r>
    <w:r w:rsidR="00515DA7" w:rsidRPr="00B03E5F">
      <w:rPr>
        <w:rFonts w:ascii="Arial" w:hAnsi="Arial" w:cs="Arial"/>
        <w:sz w:val="16"/>
      </w:rPr>
      <w:t xml:space="preserve">             </w:t>
    </w:r>
    <w:r w:rsidR="009D363A">
      <w:rPr>
        <w:rFonts w:ascii="Arial" w:hAnsi="Arial" w:cs="Arial"/>
        <w:sz w:val="16"/>
      </w:rPr>
      <w:t xml:space="preserve">                  </w:t>
    </w:r>
    <w:r w:rsidR="00515DA7" w:rsidRPr="00B03E5F">
      <w:rPr>
        <w:rFonts w:ascii="Arial" w:hAnsi="Arial" w:cs="Arial"/>
        <w:sz w:val="16"/>
      </w:rPr>
      <w:t xml:space="preserve">    </w:t>
    </w:r>
    <w:r w:rsidR="00515DA7">
      <w:rPr>
        <w:rFonts w:ascii="Arial" w:hAnsi="Arial" w:cs="Arial"/>
        <w:sz w:val="16"/>
      </w:rPr>
      <w:t xml:space="preserve">    P</w:t>
    </w:r>
    <w:r w:rsidR="00515DA7" w:rsidRPr="00B03E5F">
      <w:rPr>
        <w:rFonts w:ascii="Arial" w:hAnsi="Arial" w:cs="Arial"/>
        <w:sz w:val="16"/>
      </w:rPr>
      <w:t xml:space="preserve">ág.: </w:t>
    </w:r>
    <w:r w:rsidR="00515DA7" w:rsidRPr="00B03E5F">
      <w:rPr>
        <w:rFonts w:ascii="Arial" w:hAnsi="Arial" w:cs="Arial"/>
        <w:sz w:val="16"/>
      </w:rPr>
      <w:fldChar w:fldCharType="begin"/>
    </w:r>
    <w:r w:rsidR="00515DA7" w:rsidRPr="00B03E5F">
      <w:rPr>
        <w:rFonts w:ascii="Arial" w:hAnsi="Arial" w:cs="Arial"/>
        <w:sz w:val="16"/>
      </w:rPr>
      <w:instrText xml:space="preserve"> PAGE </w:instrText>
    </w:r>
    <w:r w:rsidR="00515DA7" w:rsidRPr="00B03E5F">
      <w:rPr>
        <w:rFonts w:ascii="Arial" w:hAnsi="Arial" w:cs="Arial"/>
        <w:sz w:val="16"/>
      </w:rPr>
      <w:fldChar w:fldCharType="separate"/>
    </w:r>
    <w:r w:rsidR="00515DA7">
      <w:rPr>
        <w:rFonts w:ascii="Arial" w:hAnsi="Arial" w:cs="Arial"/>
        <w:sz w:val="16"/>
      </w:rPr>
      <w:t>2</w:t>
    </w:r>
    <w:r w:rsidR="00515DA7" w:rsidRPr="00B03E5F">
      <w:rPr>
        <w:rFonts w:ascii="Arial" w:hAnsi="Arial" w:cs="Arial"/>
        <w:sz w:val="16"/>
      </w:rPr>
      <w:fldChar w:fldCharType="end"/>
    </w:r>
    <w:r w:rsidR="00515DA7" w:rsidRPr="00B03E5F">
      <w:rPr>
        <w:rFonts w:ascii="Arial" w:hAnsi="Arial" w:cs="Arial"/>
        <w:sz w:val="16"/>
      </w:rPr>
      <w:t>/</w:t>
    </w:r>
    <w:r w:rsidR="00515DA7" w:rsidRPr="00B03E5F">
      <w:rPr>
        <w:rStyle w:val="Nmerodepgina"/>
        <w:rFonts w:ascii="Arial" w:hAnsi="Arial" w:cs="Arial"/>
        <w:sz w:val="16"/>
      </w:rPr>
      <w:fldChar w:fldCharType="begin"/>
    </w:r>
    <w:r w:rsidR="00515DA7" w:rsidRPr="00B03E5F">
      <w:rPr>
        <w:rStyle w:val="Nmerodepgina"/>
        <w:rFonts w:ascii="Arial" w:hAnsi="Arial" w:cs="Arial"/>
        <w:sz w:val="16"/>
      </w:rPr>
      <w:instrText xml:space="preserve"> NUMPAGES </w:instrText>
    </w:r>
    <w:r w:rsidR="00515DA7" w:rsidRPr="00B03E5F">
      <w:rPr>
        <w:rStyle w:val="Nmerodepgina"/>
        <w:rFonts w:ascii="Arial" w:hAnsi="Arial" w:cs="Arial"/>
        <w:sz w:val="16"/>
      </w:rPr>
      <w:fldChar w:fldCharType="separate"/>
    </w:r>
    <w:r w:rsidR="00515DA7">
      <w:rPr>
        <w:rStyle w:val="Nmerodepgina"/>
        <w:rFonts w:ascii="Arial" w:hAnsi="Arial" w:cs="Arial"/>
        <w:sz w:val="16"/>
      </w:rPr>
      <w:t>4</w:t>
    </w:r>
    <w:r w:rsidR="00515DA7" w:rsidRPr="00B03E5F">
      <w:rPr>
        <w:rStyle w:val="Nmerodepgina"/>
        <w:rFonts w:ascii="Arial" w:hAnsi="Arial" w:cs="Arial"/>
        <w:sz w:val="16"/>
      </w:rPr>
      <w:fldChar w:fldCharType="end"/>
    </w:r>
  </w:p>
  <w:p w14:paraId="127FB434" w14:textId="77777777" w:rsidR="00515DA7" w:rsidRDefault="00515D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7560" w14:textId="77777777" w:rsidR="001A3B1B" w:rsidRDefault="001A3B1B">
      <w:r>
        <w:separator/>
      </w:r>
    </w:p>
  </w:footnote>
  <w:footnote w:type="continuationSeparator" w:id="0">
    <w:p w14:paraId="741E3F34" w14:textId="77777777" w:rsidR="001A3B1B" w:rsidRDefault="001A3B1B">
      <w:r>
        <w:continuationSeparator/>
      </w:r>
    </w:p>
  </w:footnote>
  <w:footnote w:type="continuationNotice" w:id="1">
    <w:p w14:paraId="08D4A28A" w14:textId="77777777" w:rsidR="001A3B1B" w:rsidRDefault="001A3B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179C" w14:textId="77777777" w:rsidR="001D0AD5" w:rsidRDefault="001D0A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307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9"/>
    </w:tblGrid>
    <w:tr w:rsidR="00515DA7" w:rsidRPr="006D1C1F" w14:paraId="001591FB" w14:textId="77777777" w:rsidTr="00456FD2">
      <w:trPr>
        <w:cantSplit/>
        <w:trHeight w:val="1231"/>
      </w:trPr>
      <w:tc>
        <w:tcPr>
          <w:tcW w:w="10349" w:type="dxa"/>
          <w:vAlign w:val="center"/>
        </w:tcPr>
        <w:p w14:paraId="558BF344" w14:textId="77777777" w:rsidR="00515DA7" w:rsidRPr="004A3CAE" w:rsidRDefault="00515DA7" w:rsidP="004A3CAE">
          <w:pPr>
            <w:spacing w:line="240" w:lineRule="auto"/>
            <w:ind w:firstLine="0"/>
            <w:jc w:val="center"/>
            <w:rPr>
              <w:rFonts w:ascii="Arial" w:hAnsi="Arial"/>
              <w:b/>
              <w:sz w:val="20"/>
              <w:szCs w:val="20"/>
            </w:rPr>
          </w:pPr>
          <w:r w:rsidRPr="004A3CAE">
            <w:rPr>
              <w:rFonts w:ascii="Arial" w:hAnsi="Arial"/>
              <w:b/>
              <w:sz w:val="20"/>
              <w:szCs w:val="20"/>
            </w:rPr>
            <w:t>TRIBUNAL DE JUSTIÇA DO ESTADO DO RIO DE JANEIRO</w:t>
          </w:r>
        </w:p>
        <w:p w14:paraId="3387DE81" w14:textId="04FD3F58" w:rsidR="00515DA7" w:rsidRPr="004A3CAE" w:rsidRDefault="00A2421D" w:rsidP="004A3CAE">
          <w:pPr>
            <w:spacing w:line="240" w:lineRule="auto"/>
            <w:ind w:firstLine="0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SECRETARIA</w:t>
          </w:r>
          <w:r w:rsidRPr="004A3CAE">
            <w:rPr>
              <w:rFonts w:ascii="Arial" w:hAnsi="Arial"/>
              <w:b/>
              <w:sz w:val="20"/>
              <w:szCs w:val="20"/>
            </w:rPr>
            <w:t xml:space="preserve">-GERAL </w:t>
          </w:r>
          <w:r>
            <w:rPr>
              <w:rFonts w:ascii="Arial" w:hAnsi="Arial"/>
              <w:b/>
              <w:sz w:val="20"/>
              <w:szCs w:val="20"/>
            </w:rPr>
            <w:t>DE LOGÍSTICA</w:t>
          </w:r>
        </w:p>
        <w:p w14:paraId="757F7F2D" w14:textId="1F201305" w:rsidR="00515DA7" w:rsidRPr="004A3CAE" w:rsidRDefault="00515DA7" w:rsidP="003A05CC">
          <w:pPr>
            <w:pStyle w:val="Ttulo3"/>
            <w:snapToGrid w:val="0"/>
            <w:spacing w:before="120" w:line="240" w:lineRule="auto"/>
            <w:ind w:firstLine="0"/>
            <w:rPr>
              <w:b w:val="0"/>
              <w:bCs w:val="0"/>
            </w:rPr>
          </w:pPr>
          <w:r w:rsidRPr="004A3CAE">
            <w:t xml:space="preserve">ANÁLISE DE RISCOS </w:t>
          </w:r>
          <w:r>
            <w:t>DE PERMISSÕES DE USO</w:t>
          </w:r>
        </w:p>
      </w:tc>
    </w:tr>
  </w:tbl>
  <w:p w14:paraId="514B9EB3" w14:textId="1440E731" w:rsidR="00C655AC" w:rsidRDefault="00C655AC" w:rsidP="00261FBD">
    <w:pPr>
      <w:pStyle w:val="Default"/>
      <w:jc w:val="center"/>
      <w:rPr>
        <w:color w:val="FF0000"/>
        <w:sz w:val="18"/>
        <w:szCs w:val="18"/>
      </w:rPr>
    </w:pPr>
  </w:p>
  <w:p w14:paraId="0F3CABC7" w14:textId="77777777" w:rsidR="00C655AC" w:rsidRPr="00D511BF" w:rsidRDefault="00C655AC" w:rsidP="00261FBD">
    <w:pPr>
      <w:jc w:val="center"/>
      <w:rPr>
        <w:rFonts w:ascii="Fonte Ecológica Spranq" w:hAnsi="Fonte Ecológica Spranq" w:cs="Arial"/>
        <w:sz w:val="4"/>
        <w:szCs w:val="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07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3"/>
      <w:gridCol w:w="8554"/>
    </w:tblGrid>
    <w:tr w:rsidR="00515DA7" w:rsidRPr="006D1C1F" w14:paraId="5CFD5561" w14:textId="77777777" w:rsidTr="00904098">
      <w:trPr>
        <w:cantSplit/>
        <w:trHeight w:val="1231"/>
      </w:trPr>
      <w:tc>
        <w:tcPr>
          <w:tcW w:w="1653" w:type="dxa"/>
          <w:vAlign w:val="center"/>
        </w:tcPr>
        <w:p w14:paraId="4821616A" w14:textId="77777777" w:rsidR="00515DA7" w:rsidRPr="006D1C1F" w:rsidRDefault="00515DA7" w:rsidP="00515DA7">
          <w:pPr>
            <w:ind w:firstLine="0"/>
            <w:rPr>
              <w:rFonts w:ascii="Fonte Ecológica Spranq" w:hAnsi="Fonte Ecológica Spranq"/>
            </w:rPr>
          </w:pPr>
          <w:r w:rsidRPr="006D1C1F">
            <w:rPr>
              <w:rFonts w:ascii="Fonte Ecológica Spranq" w:hAnsi="Fonte Ecológica Spranq"/>
              <w:noProof/>
              <w:sz w:val="16"/>
              <w:szCs w:val="16"/>
            </w:rPr>
            <w:drawing>
              <wp:inline distT="0" distB="0" distL="0" distR="0" wp14:anchorId="7BD8F3DD" wp14:editId="4D105E4B">
                <wp:extent cx="864870" cy="847292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714" cy="869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4" w:type="dxa"/>
          <w:vAlign w:val="center"/>
        </w:tcPr>
        <w:p w14:paraId="43A2FA79" w14:textId="77777777" w:rsidR="00515DA7" w:rsidRPr="004A3CAE" w:rsidRDefault="00515DA7" w:rsidP="00515DA7">
          <w:pPr>
            <w:spacing w:line="240" w:lineRule="auto"/>
            <w:ind w:firstLine="0"/>
            <w:jc w:val="center"/>
            <w:rPr>
              <w:rFonts w:ascii="Arial" w:hAnsi="Arial"/>
              <w:b/>
              <w:sz w:val="20"/>
              <w:szCs w:val="20"/>
            </w:rPr>
          </w:pPr>
          <w:r w:rsidRPr="004A3CAE">
            <w:rPr>
              <w:rFonts w:ascii="Arial" w:hAnsi="Arial"/>
              <w:b/>
              <w:sz w:val="20"/>
              <w:szCs w:val="20"/>
            </w:rPr>
            <w:t>TRIBUNAL DE JUSTIÇA DO ESTADO DO RIO DE JANEIRO</w:t>
          </w:r>
        </w:p>
        <w:p w14:paraId="5E6FBB10" w14:textId="1AD2D5FC" w:rsidR="00515DA7" w:rsidRPr="004A3CAE" w:rsidRDefault="001D0AD5" w:rsidP="00515DA7">
          <w:pPr>
            <w:spacing w:line="240" w:lineRule="auto"/>
            <w:ind w:firstLine="0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SECRETARIA</w:t>
          </w:r>
          <w:r w:rsidRPr="004A3CAE">
            <w:rPr>
              <w:rFonts w:ascii="Arial" w:hAnsi="Arial"/>
              <w:b/>
              <w:sz w:val="20"/>
              <w:szCs w:val="20"/>
            </w:rPr>
            <w:t xml:space="preserve">-GERAL DE </w:t>
          </w:r>
          <w:r>
            <w:rPr>
              <w:rFonts w:ascii="Arial" w:hAnsi="Arial"/>
              <w:b/>
              <w:sz w:val="20"/>
              <w:szCs w:val="20"/>
            </w:rPr>
            <w:t>LOGÍSTICA</w:t>
          </w:r>
        </w:p>
        <w:p w14:paraId="7F683D1C" w14:textId="77777777" w:rsidR="00515DA7" w:rsidRPr="004A3CAE" w:rsidRDefault="00515DA7" w:rsidP="00515DA7">
          <w:pPr>
            <w:pStyle w:val="Ttulo3"/>
            <w:snapToGrid w:val="0"/>
            <w:spacing w:before="120" w:line="240" w:lineRule="auto"/>
            <w:ind w:firstLine="0"/>
            <w:rPr>
              <w:b w:val="0"/>
              <w:bCs w:val="0"/>
            </w:rPr>
          </w:pPr>
          <w:r w:rsidRPr="004A3CAE">
            <w:t xml:space="preserve">ANÁLISE DE RISCOS </w:t>
          </w:r>
          <w:r>
            <w:t>DE PERMISSÕES DE USO</w:t>
          </w:r>
        </w:p>
      </w:tc>
    </w:tr>
  </w:tbl>
  <w:p w14:paraId="77DA7439" w14:textId="07FE4A93" w:rsidR="00515DA7" w:rsidRDefault="00515DA7" w:rsidP="00515DA7">
    <w:pPr>
      <w:pStyle w:val="Default"/>
      <w:jc w:val="center"/>
    </w:pPr>
    <w:r>
      <w:rPr>
        <w:b/>
        <w:bCs/>
        <w:color w:val="FF0000"/>
        <w:sz w:val="18"/>
        <w:szCs w:val="18"/>
      </w:rPr>
      <w:t xml:space="preserve">IMPORTANTE: Sempre verifique no </w:t>
    </w:r>
    <w:r>
      <w:rPr>
        <w:b/>
        <w:bCs/>
        <w:i/>
        <w:iCs/>
        <w:color w:val="FF0000"/>
        <w:sz w:val="18"/>
        <w:szCs w:val="18"/>
      </w:rPr>
      <w:t xml:space="preserve">site </w:t>
    </w:r>
    <w:r>
      <w:rPr>
        <w:b/>
        <w:bCs/>
        <w:color w:val="FF0000"/>
        <w:sz w:val="18"/>
        <w:szCs w:val="18"/>
      </w:rPr>
      <w:t>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122"/>
    <w:multiLevelType w:val="hybridMultilevel"/>
    <w:tmpl w:val="C81A1E54"/>
    <w:lvl w:ilvl="0" w:tplc="A240F9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B9D"/>
    <w:multiLevelType w:val="hybridMultilevel"/>
    <w:tmpl w:val="F6C6B59C"/>
    <w:lvl w:ilvl="0" w:tplc="5392705C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763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D0DE8"/>
    <w:multiLevelType w:val="hybridMultilevel"/>
    <w:tmpl w:val="019E619E"/>
    <w:lvl w:ilvl="0" w:tplc="C7EC543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18E3"/>
    <w:multiLevelType w:val="hybridMultilevel"/>
    <w:tmpl w:val="96FE0CFE"/>
    <w:lvl w:ilvl="0" w:tplc="AF54C0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A89"/>
    <w:multiLevelType w:val="hybridMultilevel"/>
    <w:tmpl w:val="98C07168"/>
    <w:lvl w:ilvl="0" w:tplc="5030DABA">
      <w:start w:val="1"/>
      <w:numFmt w:val="decimal"/>
      <w:lvlText w:val="%1-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5F0444C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6CA1"/>
    <w:multiLevelType w:val="hybridMultilevel"/>
    <w:tmpl w:val="C1B243A2"/>
    <w:lvl w:ilvl="0" w:tplc="C7325E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7110A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97606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F3A26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B48B4"/>
    <w:multiLevelType w:val="hybridMultilevel"/>
    <w:tmpl w:val="6C821A22"/>
    <w:lvl w:ilvl="0" w:tplc="DB028CC2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35FA6803"/>
    <w:multiLevelType w:val="hybridMultilevel"/>
    <w:tmpl w:val="CEF2C8EE"/>
    <w:lvl w:ilvl="0" w:tplc="C1A0B5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467EA"/>
    <w:multiLevelType w:val="hybridMultilevel"/>
    <w:tmpl w:val="49E8A736"/>
    <w:lvl w:ilvl="0" w:tplc="0FA81C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4DD3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45D90"/>
    <w:multiLevelType w:val="hybridMultilevel"/>
    <w:tmpl w:val="11822C76"/>
    <w:lvl w:ilvl="0" w:tplc="07A6CCA2">
      <w:start w:val="1"/>
      <w:numFmt w:val="upperLetter"/>
      <w:lvlText w:val="%1)"/>
      <w:lvlJc w:val="left"/>
      <w:pPr>
        <w:ind w:left="360" w:hanging="360"/>
      </w:pPr>
      <w:rPr>
        <w:rFonts w:ascii="Fonte Ecológica Spranq" w:eastAsia="Times New Roman" w:hAnsi="Fonte Ecológica Spranq" w:cs="Arial"/>
        <w:b/>
        <w:strike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2C41B27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F1861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113F3"/>
    <w:multiLevelType w:val="hybridMultilevel"/>
    <w:tmpl w:val="F4D40CFC"/>
    <w:lvl w:ilvl="0" w:tplc="12DAA1FE">
      <w:start w:val="1"/>
      <w:numFmt w:val="decimal"/>
      <w:lvlText w:val="%1-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B250849"/>
    <w:multiLevelType w:val="hybridMultilevel"/>
    <w:tmpl w:val="FF1A158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16304B"/>
    <w:multiLevelType w:val="hybridMultilevel"/>
    <w:tmpl w:val="F6C6B59C"/>
    <w:lvl w:ilvl="0" w:tplc="5392705C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258EA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61D28"/>
    <w:multiLevelType w:val="hybridMultilevel"/>
    <w:tmpl w:val="E948048E"/>
    <w:lvl w:ilvl="0" w:tplc="0C8E1E72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87A7AB3"/>
    <w:multiLevelType w:val="hybridMultilevel"/>
    <w:tmpl w:val="019E619E"/>
    <w:lvl w:ilvl="0" w:tplc="C7EC543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20514"/>
    <w:multiLevelType w:val="hybridMultilevel"/>
    <w:tmpl w:val="8E805312"/>
    <w:lvl w:ilvl="0" w:tplc="88103CC4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0"/>
  </w:num>
  <w:num w:numId="5">
    <w:abstractNumId w:val="21"/>
  </w:num>
  <w:num w:numId="6">
    <w:abstractNumId w:val="14"/>
  </w:num>
  <w:num w:numId="7">
    <w:abstractNumId w:val="17"/>
  </w:num>
  <w:num w:numId="8">
    <w:abstractNumId w:val="6"/>
  </w:num>
  <w:num w:numId="9">
    <w:abstractNumId w:val="2"/>
  </w:num>
  <w:num w:numId="10">
    <w:abstractNumId w:val="8"/>
  </w:num>
  <w:num w:numId="11">
    <w:abstractNumId w:val="16"/>
  </w:num>
  <w:num w:numId="12">
    <w:abstractNumId w:val="20"/>
  </w:num>
  <w:num w:numId="13">
    <w:abstractNumId w:val="1"/>
  </w:num>
  <w:num w:numId="14">
    <w:abstractNumId w:val="10"/>
  </w:num>
  <w:num w:numId="15">
    <w:abstractNumId w:val="9"/>
  </w:num>
  <w:num w:numId="16">
    <w:abstractNumId w:val="15"/>
  </w:num>
  <w:num w:numId="17">
    <w:abstractNumId w:val="3"/>
  </w:num>
  <w:num w:numId="18">
    <w:abstractNumId w:val="5"/>
  </w:num>
  <w:num w:numId="19">
    <w:abstractNumId w:val="18"/>
  </w:num>
  <w:num w:numId="20">
    <w:abstractNumId w:val="22"/>
  </w:num>
  <w:num w:numId="21">
    <w:abstractNumId w:val="11"/>
  </w:num>
  <w:num w:numId="22">
    <w:abstractNumId w:val="23"/>
  </w:num>
  <w:num w:numId="23">
    <w:abstractNumId w:val="12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A77"/>
    <w:rsid w:val="00003BDB"/>
    <w:rsid w:val="00020C8A"/>
    <w:rsid w:val="00020FB0"/>
    <w:rsid w:val="00021024"/>
    <w:rsid w:val="000249EF"/>
    <w:rsid w:val="000338FE"/>
    <w:rsid w:val="0004224E"/>
    <w:rsid w:val="00047121"/>
    <w:rsid w:val="000675A9"/>
    <w:rsid w:val="000772EC"/>
    <w:rsid w:val="00081996"/>
    <w:rsid w:val="000839D9"/>
    <w:rsid w:val="00084424"/>
    <w:rsid w:val="00086BE0"/>
    <w:rsid w:val="000971A2"/>
    <w:rsid w:val="000A3553"/>
    <w:rsid w:val="000C4715"/>
    <w:rsid w:val="000D5723"/>
    <w:rsid w:val="000E07AB"/>
    <w:rsid w:val="000E249D"/>
    <w:rsid w:val="000E3149"/>
    <w:rsid w:val="000E58D1"/>
    <w:rsid w:val="000F6415"/>
    <w:rsid w:val="00114C40"/>
    <w:rsid w:val="0011504D"/>
    <w:rsid w:val="001179E4"/>
    <w:rsid w:val="00123D2F"/>
    <w:rsid w:val="00124777"/>
    <w:rsid w:val="001251C2"/>
    <w:rsid w:val="0013659A"/>
    <w:rsid w:val="00153D93"/>
    <w:rsid w:val="00160247"/>
    <w:rsid w:val="00164AA0"/>
    <w:rsid w:val="00164BF8"/>
    <w:rsid w:val="00165DB0"/>
    <w:rsid w:val="00174A70"/>
    <w:rsid w:val="00175B82"/>
    <w:rsid w:val="001829D1"/>
    <w:rsid w:val="0018337E"/>
    <w:rsid w:val="001938C2"/>
    <w:rsid w:val="001A3B1B"/>
    <w:rsid w:val="001B2711"/>
    <w:rsid w:val="001C4841"/>
    <w:rsid w:val="001C745D"/>
    <w:rsid w:val="001D0AD5"/>
    <w:rsid w:val="001F2482"/>
    <w:rsid w:val="002071A4"/>
    <w:rsid w:val="002145A4"/>
    <w:rsid w:val="00236534"/>
    <w:rsid w:val="00237FB0"/>
    <w:rsid w:val="00240940"/>
    <w:rsid w:val="00241D1A"/>
    <w:rsid w:val="00252A37"/>
    <w:rsid w:val="00260B92"/>
    <w:rsid w:val="00261FBD"/>
    <w:rsid w:val="00263492"/>
    <w:rsid w:val="00264CB6"/>
    <w:rsid w:val="00267F96"/>
    <w:rsid w:val="0028119B"/>
    <w:rsid w:val="00292CB7"/>
    <w:rsid w:val="00293C9C"/>
    <w:rsid w:val="002B1FC3"/>
    <w:rsid w:val="002B4BAD"/>
    <w:rsid w:val="002C1D6E"/>
    <w:rsid w:val="002D6A13"/>
    <w:rsid w:val="002E1C14"/>
    <w:rsid w:val="002E6489"/>
    <w:rsid w:val="002F077D"/>
    <w:rsid w:val="00305CCF"/>
    <w:rsid w:val="00321F04"/>
    <w:rsid w:val="00322FCE"/>
    <w:rsid w:val="003326D1"/>
    <w:rsid w:val="003646C7"/>
    <w:rsid w:val="003756A7"/>
    <w:rsid w:val="00380073"/>
    <w:rsid w:val="003824E7"/>
    <w:rsid w:val="00385B6B"/>
    <w:rsid w:val="00387065"/>
    <w:rsid w:val="0039110F"/>
    <w:rsid w:val="0039617B"/>
    <w:rsid w:val="003A05CC"/>
    <w:rsid w:val="003A43FE"/>
    <w:rsid w:val="003B11F4"/>
    <w:rsid w:val="003B4A0A"/>
    <w:rsid w:val="003C0FF0"/>
    <w:rsid w:val="003C5411"/>
    <w:rsid w:val="003D0BA7"/>
    <w:rsid w:val="003F3F1A"/>
    <w:rsid w:val="003F6164"/>
    <w:rsid w:val="004174D5"/>
    <w:rsid w:val="00430E35"/>
    <w:rsid w:val="00431636"/>
    <w:rsid w:val="00431B05"/>
    <w:rsid w:val="00442D6A"/>
    <w:rsid w:val="00454191"/>
    <w:rsid w:val="00456FD2"/>
    <w:rsid w:val="00460382"/>
    <w:rsid w:val="0046156A"/>
    <w:rsid w:val="0046232C"/>
    <w:rsid w:val="0046478F"/>
    <w:rsid w:val="00481459"/>
    <w:rsid w:val="0048522C"/>
    <w:rsid w:val="00485EEA"/>
    <w:rsid w:val="004A3CAE"/>
    <w:rsid w:val="004A496D"/>
    <w:rsid w:val="004A4F84"/>
    <w:rsid w:val="004A7970"/>
    <w:rsid w:val="004B0EB0"/>
    <w:rsid w:val="004B2C75"/>
    <w:rsid w:val="004C0ED0"/>
    <w:rsid w:val="004D5E0E"/>
    <w:rsid w:val="004D72FE"/>
    <w:rsid w:val="004E0649"/>
    <w:rsid w:val="004E35F8"/>
    <w:rsid w:val="00513813"/>
    <w:rsid w:val="00515DA7"/>
    <w:rsid w:val="00521287"/>
    <w:rsid w:val="00533780"/>
    <w:rsid w:val="005340B6"/>
    <w:rsid w:val="005405F3"/>
    <w:rsid w:val="00546EA8"/>
    <w:rsid w:val="005528DE"/>
    <w:rsid w:val="00554364"/>
    <w:rsid w:val="005549E6"/>
    <w:rsid w:val="00562BEF"/>
    <w:rsid w:val="005635B2"/>
    <w:rsid w:val="00563826"/>
    <w:rsid w:val="00563F0E"/>
    <w:rsid w:val="00565A43"/>
    <w:rsid w:val="00566B9A"/>
    <w:rsid w:val="00571310"/>
    <w:rsid w:val="005816A5"/>
    <w:rsid w:val="005873A3"/>
    <w:rsid w:val="00596C26"/>
    <w:rsid w:val="005B4A60"/>
    <w:rsid w:val="005C2613"/>
    <w:rsid w:val="005D32FD"/>
    <w:rsid w:val="005E09DB"/>
    <w:rsid w:val="005F05D0"/>
    <w:rsid w:val="005F1B72"/>
    <w:rsid w:val="00601EB9"/>
    <w:rsid w:val="0060252E"/>
    <w:rsid w:val="0060327E"/>
    <w:rsid w:val="00613CF2"/>
    <w:rsid w:val="00617CD8"/>
    <w:rsid w:val="006245C9"/>
    <w:rsid w:val="00627589"/>
    <w:rsid w:val="00630E8A"/>
    <w:rsid w:val="00631EF0"/>
    <w:rsid w:val="00637EE5"/>
    <w:rsid w:val="00655ACE"/>
    <w:rsid w:val="00660EBF"/>
    <w:rsid w:val="00664D83"/>
    <w:rsid w:val="0067117E"/>
    <w:rsid w:val="00673642"/>
    <w:rsid w:val="00673A0F"/>
    <w:rsid w:val="006901C2"/>
    <w:rsid w:val="00693921"/>
    <w:rsid w:val="006B0AE3"/>
    <w:rsid w:val="006C38D4"/>
    <w:rsid w:val="006C603F"/>
    <w:rsid w:val="006D1C1F"/>
    <w:rsid w:val="006D2158"/>
    <w:rsid w:val="006E1E37"/>
    <w:rsid w:val="006E5EB4"/>
    <w:rsid w:val="006F214C"/>
    <w:rsid w:val="00712594"/>
    <w:rsid w:val="007209FF"/>
    <w:rsid w:val="007270B6"/>
    <w:rsid w:val="007329F8"/>
    <w:rsid w:val="0073701D"/>
    <w:rsid w:val="00760BAD"/>
    <w:rsid w:val="00762764"/>
    <w:rsid w:val="007638C0"/>
    <w:rsid w:val="00765D35"/>
    <w:rsid w:val="00782DAB"/>
    <w:rsid w:val="007851AB"/>
    <w:rsid w:val="0079185B"/>
    <w:rsid w:val="007A35A6"/>
    <w:rsid w:val="007B6234"/>
    <w:rsid w:val="007B6A6F"/>
    <w:rsid w:val="007C0A7A"/>
    <w:rsid w:val="007C3A85"/>
    <w:rsid w:val="007C621B"/>
    <w:rsid w:val="007D1346"/>
    <w:rsid w:val="007D3FEB"/>
    <w:rsid w:val="007D5848"/>
    <w:rsid w:val="007E430C"/>
    <w:rsid w:val="007E69FE"/>
    <w:rsid w:val="007F13A6"/>
    <w:rsid w:val="00802021"/>
    <w:rsid w:val="00802C11"/>
    <w:rsid w:val="00803F1D"/>
    <w:rsid w:val="00843CE4"/>
    <w:rsid w:val="00851963"/>
    <w:rsid w:val="00851A6E"/>
    <w:rsid w:val="008623CB"/>
    <w:rsid w:val="00864253"/>
    <w:rsid w:val="00870F96"/>
    <w:rsid w:val="00881222"/>
    <w:rsid w:val="008837A0"/>
    <w:rsid w:val="00887B12"/>
    <w:rsid w:val="00893AE1"/>
    <w:rsid w:val="00893F57"/>
    <w:rsid w:val="008941CD"/>
    <w:rsid w:val="008A0DAE"/>
    <w:rsid w:val="008A1A68"/>
    <w:rsid w:val="008A547E"/>
    <w:rsid w:val="008C5DB4"/>
    <w:rsid w:val="008D36D0"/>
    <w:rsid w:val="008E2B48"/>
    <w:rsid w:val="008E4433"/>
    <w:rsid w:val="009007D5"/>
    <w:rsid w:val="00900D33"/>
    <w:rsid w:val="00915F60"/>
    <w:rsid w:val="00934266"/>
    <w:rsid w:val="00946592"/>
    <w:rsid w:val="009473EB"/>
    <w:rsid w:val="009543D5"/>
    <w:rsid w:val="009709F9"/>
    <w:rsid w:val="0097157C"/>
    <w:rsid w:val="009827A3"/>
    <w:rsid w:val="009849BE"/>
    <w:rsid w:val="00992ED5"/>
    <w:rsid w:val="009947DD"/>
    <w:rsid w:val="00995A77"/>
    <w:rsid w:val="009A5FD1"/>
    <w:rsid w:val="009B0D3A"/>
    <w:rsid w:val="009B358C"/>
    <w:rsid w:val="009B7DC6"/>
    <w:rsid w:val="009C1E79"/>
    <w:rsid w:val="009D01E9"/>
    <w:rsid w:val="009D363A"/>
    <w:rsid w:val="009D73C0"/>
    <w:rsid w:val="009D7999"/>
    <w:rsid w:val="009E1880"/>
    <w:rsid w:val="009F647C"/>
    <w:rsid w:val="009F79B7"/>
    <w:rsid w:val="00A2421D"/>
    <w:rsid w:val="00A2455C"/>
    <w:rsid w:val="00A32B8C"/>
    <w:rsid w:val="00A4059A"/>
    <w:rsid w:val="00A508E5"/>
    <w:rsid w:val="00A52544"/>
    <w:rsid w:val="00A739B0"/>
    <w:rsid w:val="00A741F6"/>
    <w:rsid w:val="00A754E7"/>
    <w:rsid w:val="00A82046"/>
    <w:rsid w:val="00A9535F"/>
    <w:rsid w:val="00A97124"/>
    <w:rsid w:val="00AB2E58"/>
    <w:rsid w:val="00AB39EE"/>
    <w:rsid w:val="00AB580C"/>
    <w:rsid w:val="00AD18CF"/>
    <w:rsid w:val="00AF137E"/>
    <w:rsid w:val="00B14897"/>
    <w:rsid w:val="00B202BF"/>
    <w:rsid w:val="00B34FAE"/>
    <w:rsid w:val="00B40490"/>
    <w:rsid w:val="00B475E1"/>
    <w:rsid w:val="00B51D73"/>
    <w:rsid w:val="00B52850"/>
    <w:rsid w:val="00B54094"/>
    <w:rsid w:val="00B63A42"/>
    <w:rsid w:val="00B7037C"/>
    <w:rsid w:val="00B86735"/>
    <w:rsid w:val="00BA50B1"/>
    <w:rsid w:val="00BB4173"/>
    <w:rsid w:val="00BB61F1"/>
    <w:rsid w:val="00BB77D6"/>
    <w:rsid w:val="00BE4F3B"/>
    <w:rsid w:val="00BF13E9"/>
    <w:rsid w:val="00BF3AFE"/>
    <w:rsid w:val="00BF640F"/>
    <w:rsid w:val="00C046CC"/>
    <w:rsid w:val="00C05654"/>
    <w:rsid w:val="00C14CF1"/>
    <w:rsid w:val="00C23B06"/>
    <w:rsid w:val="00C24912"/>
    <w:rsid w:val="00C32878"/>
    <w:rsid w:val="00C331AC"/>
    <w:rsid w:val="00C44BE4"/>
    <w:rsid w:val="00C5664F"/>
    <w:rsid w:val="00C63B27"/>
    <w:rsid w:val="00C655AC"/>
    <w:rsid w:val="00C6691B"/>
    <w:rsid w:val="00C723F2"/>
    <w:rsid w:val="00C7491A"/>
    <w:rsid w:val="00C83044"/>
    <w:rsid w:val="00C87C46"/>
    <w:rsid w:val="00C960DB"/>
    <w:rsid w:val="00C96A37"/>
    <w:rsid w:val="00CA1942"/>
    <w:rsid w:val="00CA6B6F"/>
    <w:rsid w:val="00CA764B"/>
    <w:rsid w:val="00CB2302"/>
    <w:rsid w:val="00CB33BC"/>
    <w:rsid w:val="00CB3490"/>
    <w:rsid w:val="00CC1C17"/>
    <w:rsid w:val="00CC3CAC"/>
    <w:rsid w:val="00CE1D66"/>
    <w:rsid w:val="00CF42C4"/>
    <w:rsid w:val="00D046CC"/>
    <w:rsid w:val="00D149DA"/>
    <w:rsid w:val="00D17B2D"/>
    <w:rsid w:val="00D17BD4"/>
    <w:rsid w:val="00D30B0F"/>
    <w:rsid w:val="00D31CDC"/>
    <w:rsid w:val="00D321A6"/>
    <w:rsid w:val="00D323A6"/>
    <w:rsid w:val="00D41FC2"/>
    <w:rsid w:val="00D511BF"/>
    <w:rsid w:val="00D51E2E"/>
    <w:rsid w:val="00D60DEA"/>
    <w:rsid w:val="00D81BB6"/>
    <w:rsid w:val="00D84E00"/>
    <w:rsid w:val="00DA252B"/>
    <w:rsid w:val="00DA5774"/>
    <w:rsid w:val="00DA5B40"/>
    <w:rsid w:val="00DC1DA9"/>
    <w:rsid w:val="00DC3C31"/>
    <w:rsid w:val="00DC45FE"/>
    <w:rsid w:val="00DC6754"/>
    <w:rsid w:val="00DF174B"/>
    <w:rsid w:val="00E00D9A"/>
    <w:rsid w:val="00E21116"/>
    <w:rsid w:val="00E42440"/>
    <w:rsid w:val="00E433E5"/>
    <w:rsid w:val="00E43AAB"/>
    <w:rsid w:val="00E46E18"/>
    <w:rsid w:val="00E56B3B"/>
    <w:rsid w:val="00E63352"/>
    <w:rsid w:val="00E65BC2"/>
    <w:rsid w:val="00E65DAF"/>
    <w:rsid w:val="00E67141"/>
    <w:rsid w:val="00E67512"/>
    <w:rsid w:val="00E67AB2"/>
    <w:rsid w:val="00E86AD3"/>
    <w:rsid w:val="00E87369"/>
    <w:rsid w:val="00E91C3B"/>
    <w:rsid w:val="00EA4D55"/>
    <w:rsid w:val="00EA5374"/>
    <w:rsid w:val="00EC3068"/>
    <w:rsid w:val="00EC5006"/>
    <w:rsid w:val="00ED069C"/>
    <w:rsid w:val="00ED28CE"/>
    <w:rsid w:val="00ED2EE4"/>
    <w:rsid w:val="00EE0B52"/>
    <w:rsid w:val="00EE61B6"/>
    <w:rsid w:val="00EF412C"/>
    <w:rsid w:val="00F06BCB"/>
    <w:rsid w:val="00F1193C"/>
    <w:rsid w:val="00F128E8"/>
    <w:rsid w:val="00F3392F"/>
    <w:rsid w:val="00F54AB9"/>
    <w:rsid w:val="00F56DE2"/>
    <w:rsid w:val="00F606C4"/>
    <w:rsid w:val="00F67986"/>
    <w:rsid w:val="00F822E7"/>
    <w:rsid w:val="00F9158B"/>
    <w:rsid w:val="00F95627"/>
    <w:rsid w:val="00FA475B"/>
    <w:rsid w:val="00FA495B"/>
    <w:rsid w:val="00FA7B14"/>
    <w:rsid w:val="00FC598E"/>
    <w:rsid w:val="00FE300D"/>
    <w:rsid w:val="00FE4053"/>
    <w:rsid w:val="00FF5215"/>
    <w:rsid w:val="00FF631D"/>
    <w:rsid w:val="012ACE4F"/>
    <w:rsid w:val="02422B70"/>
    <w:rsid w:val="04BF5F6D"/>
    <w:rsid w:val="04E84B89"/>
    <w:rsid w:val="04F4F313"/>
    <w:rsid w:val="05F4B4B8"/>
    <w:rsid w:val="0683A726"/>
    <w:rsid w:val="06CFDBD5"/>
    <w:rsid w:val="09D9235C"/>
    <w:rsid w:val="0A82FBC2"/>
    <w:rsid w:val="0AFF13B9"/>
    <w:rsid w:val="0DDD8272"/>
    <w:rsid w:val="11693684"/>
    <w:rsid w:val="12A6D1FC"/>
    <w:rsid w:val="14266D5D"/>
    <w:rsid w:val="1556AE92"/>
    <w:rsid w:val="172051FB"/>
    <w:rsid w:val="1A5AB9BA"/>
    <w:rsid w:val="1A8619BD"/>
    <w:rsid w:val="1AF73ED8"/>
    <w:rsid w:val="1B529B9A"/>
    <w:rsid w:val="1BDB9752"/>
    <w:rsid w:val="1DFCD1D6"/>
    <w:rsid w:val="1E2FDBB9"/>
    <w:rsid w:val="1E8103F8"/>
    <w:rsid w:val="1E9C1FD4"/>
    <w:rsid w:val="1ED0BDBD"/>
    <w:rsid w:val="1F695999"/>
    <w:rsid w:val="22E92860"/>
    <w:rsid w:val="2385DA93"/>
    <w:rsid w:val="2418D1B8"/>
    <w:rsid w:val="2484F8C1"/>
    <w:rsid w:val="2485F4E0"/>
    <w:rsid w:val="26210D06"/>
    <w:rsid w:val="27BD95A2"/>
    <w:rsid w:val="27F0250E"/>
    <w:rsid w:val="2994B4F0"/>
    <w:rsid w:val="2A577E52"/>
    <w:rsid w:val="2AB601EC"/>
    <w:rsid w:val="2CF4F95D"/>
    <w:rsid w:val="2D889DE7"/>
    <w:rsid w:val="2DEDA2AE"/>
    <w:rsid w:val="2E769046"/>
    <w:rsid w:val="2F89730F"/>
    <w:rsid w:val="2FB96814"/>
    <w:rsid w:val="316477E8"/>
    <w:rsid w:val="32177C2B"/>
    <w:rsid w:val="335E3327"/>
    <w:rsid w:val="35B1D861"/>
    <w:rsid w:val="36B2FC3A"/>
    <w:rsid w:val="379484F4"/>
    <w:rsid w:val="381DD4E2"/>
    <w:rsid w:val="3896FFEF"/>
    <w:rsid w:val="3BF2A754"/>
    <w:rsid w:val="3C103E34"/>
    <w:rsid w:val="3CAE1BF6"/>
    <w:rsid w:val="3E49EC57"/>
    <w:rsid w:val="3EEFADF3"/>
    <w:rsid w:val="3F2E915F"/>
    <w:rsid w:val="41D34C10"/>
    <w:rsid w:val="42C1A6FF"/>
    <w:rsid w:val="448BD0BF"/>
    <w:rsid w:val="46914948"/>
    <w:rsid w:val="48166ABB"/>
    <w:rsid w:val="48E58DAF"/>
    <w:rsid w:val="496C8FC4"/>
    <w:rsid w:val="498D9B1D"/>
    <w:rsid w:val="4A2113B5"/>
    <w:rsid w:val="4B64BA6B"/>
    <w:rsid w:val="4BBCE416"/>
    <w:rsid w:val="4BFC91F7"/>
    <w:rsid w:val="4D58B477"/>
    <w:rsid w:val="4F54CF33"/>
    <w:rsid w:val="522C259A"/>
    <w:rsid w:val="546D40A7"/>
    <w:rsid w:val="54BAC7C0"/>
    <w:rsid w:val="54F172C9"/>
    <w:rsid w:val="57078443"/>
    <w:rsid w:val="591DD809"/>
    <w:rsid w:val="5DB5FA3F"/>
    <w:rsid w:val="5F237165"/>
    <w:rsid w:val="60C47467"/>
    <w:rsid w:val="60D0BD1C"/>
    <w:rsid w:val="610E8F7C"/>
    <w:rsid w:val="6128E9EE"/>
    <w:rsid w:val="621B451B"/>
    <w:rsid w:val="6356035C"/>
    <w:rsid w:val="63E6074B"/>
    <w:rsid w:val="64132909"/>
    <w:rsid w:val="653D8A5B"/>
    <w:rsid w:val="6573E25C"/>
    <w:rsid w:val="65BE8308"/>
    <w:rsid w:val="65E332B4"/>
    <w:rsid w:val="677DBD4A"/>
    <w:rsid w:val="677F0315"/>
    <w:rsid w:val="697F9443"/>
    <w:rsid w:val="6A79BF6D"/>
    <w:rsid w:val="6D6585AB"/>
    <w:rsid w:val="6E827543"/>
    <w:rsid w:val="6FE62AA7"/>
    <w:rsid w:val="702D5822"/>
    <w:rsid w:val="7238BA7E"/>
    <w:rsid w:val="74B6AA8F"/>
    <w:rsid w:val="7515FA23"/>
    <w:rsid w:val="75B0C439"/>
    <w:rsid w:val="77A961A6"/>
    <w:rsid w:val="77EAE450"/>
    <w:rsid w:val="7978EFB0"/>
    <w:rsid w:val="79D8751D"/>
    <w:rsid w:val="79E96B46"/>
    <w:rsid w:val="7A990ED1"/>
    <w:rsid w:val="7B462D1B"/>
    <w:rsid w:val="7E647F94"/>
    <w:rsid w:val="7FBAD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C5566E7"/>
  <w15:chartTrackingRefBased/>
  <w15:docId w15:val="{3BA7AD24-B313-4C9D-B471-8EBF4B58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2BF"/>
    <w:pPr>
      <w:spacing w:line="360" w:lineRule="auto"/>
      <w:ind w:firstLine="709"/>
      <w:jc w:val="both"/>
    </w:pPr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ind w:firstLine="0"/>
      <w:jc w:val="left"/>
      <w:outlineLvl w:val="0"/>
    </w:pPr>
    <w:rPr>
      <w:rFonts w:ascii="Arial" w:hAnsi="Arial" w:cs="Arial"/>
      <w:b/>
      <w:bCs/>
      <w:sz w:val="16"/>
    </w:rPr>
  </w:style>
  <w:style w:type="paragraph" w:styleId="Ttulo2">
    <w:name w:val="heading 2"/>
    <w:basedOn w:val="Normal"/>
    <w:next w:val="Normal"/>
    <w:link w:val="Ttulo2Char"/>
    <w:qFormat/>
    <w:pPr>
      <w:keepNext/>
      <w:ind w:firstLine="0"/>
      <w:jc w:val="center"/>
      <w:outlineLvl w:val="1"/>
    </w:pPr>
    <w:rPr>
      <w:rFonts w:ascii="Arial" w:hAnsi="Arial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0A35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43AAB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A764B"/>
  </w:style>
  <w:style w:type="paragraph" w:customStyle="1" w:styleId="Estilo1">
    <w:name w:val="Estilo1"/>
    <w:basedOn w:val="Normal"/>
    <w:rsid w:val="00893F57"/>
    <w:pPr>
      <w:suppressAutoHyphens/>
      <w:spacing w:line="240" w:lineRule="auto"/>
      <w:ind w:firstLine="0"/>
      <w:jc w:val="left"/>
    </w:pPr>
    <w:rPr>
      <w:lang w:eastAsia="ar-SA"/>
    </w:rPr>
  </w:style>
  <w:style w:type="paragraph" w:styleId="Textodenotaderodap">
    <w:name w:val="footnote text"/>
    <w:basedOn w:val="Normal"/>
    <w:link w:val="TextodenotaderodapChar"/>
    <w:rsid w:val="00F119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1193C"/>
  </w:style>
  <w:style w:type="character" w:styleId="Refdenotaderodap">
    <w:name w:val="footnote reference"/>
    <w:rsid w:val="00F1193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03F1D"/>
    <w:pPr>
      <w:ind w:left="708"/>
    </w:pPr>
  </w:style>
  <w:style w:type="character" w:customStyle="1" w:styleId="Ttulo2Char">
    <w:name w:val="Título 2 Char"/>
    <w:link w:val="Ttulo2"/>
    <w:rsid w:val="006E5EB4"/>
    <w:rPr>
      <w:rFonts w:ascii="Arial" w:hAnsi="Arial" w:cs="Arial"/>
      <w:b/>
      <w:bCs/>
      <w:szCs w:val="24"/>
    </w:rPr>
  </w:style>
  <w:style w:type="paragraph" w:styleId="Textodebalo">
    <w:name w:val="Balloon Text"/>
    <w:basedOn w:val="Normal"/>
    <w:link w:val="TextodebaloChar"/>
    <w:rsid w:val="00E65BC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65B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F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B86735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CE8CE0181F094D9AC8C7A8F8643CAC" ma:contentTypeVersion="" ma:contentTypeDescription="Crie um novo documento." ma:contentTypeScope="" ma:versionID="99804255f5bc4b9a9c70524707704b2b">
  <xsd:schema xmlns:xsd="http://www.w3.org/2001/XMLSchema" xmlns:xs="http://www.w3.org/2001/XMLSchema" xmlns:p="http://schemas.microsoft.com/office/2006/metadata/properties" xmlns:ns2="5fde0705-18c4-4359-8c96-ff8f797af167" xmlns:ns3="7bd9c9ec-90c6-4386-ba49-8e053076e77d" targetNamespace="http://schemas.microsoft.com/office/2006/metadata/properties" ma:root="true" ma:fieldsID="3074474c61a6428ceb814f32aa0c51cf" ns2:_="" ns3:_="">
    <xsd:import namespace="5fde0705-18c4-4359-8c96-ff8f797af167"/>
    <xsd:import namespace="7bd9c9ec-90c6-4386-ba49-8e053076e7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Datae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9c9ec-90c6-4386-ba49-8e053076e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aehora" ma:index="19" nillable="true" ma:displayName="Data e hora" ma:format="DateOnly" ma:internalName="Dataehor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1F6609-9777-46BB-A810-E08220F33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3E0A8-46D8-4644-A3E1-77558D481C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53B08-50A3-4ECE-BD9B-80CF44A32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0705-18c4-4359-8c96-ff8f797af167"/>
    <ds:schemaRef ds:uri="7bd9c9ec-90c6-4386-ba49-8e053076e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51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ITERAÇÃO DE SOLICITAÇÃO DE DESARQUIVAMENTO</vt:lpstr>
    </vt:vector>
  </TitlesOfParts>
  <Company>SOI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TERAÇÃO DE SOLICITAÇÃO DE DESARQUIVAMENTO</dc:title>
  <dc:subject/>
  <dc:creator>Tribunal de Justiça do Estado do Rio de Janeiro</dc:creator>
  <cp:keywords/>
  <cp:lastModifiedBy>Patrícia de Souza Ferreira</cp:lastModifiedBy>
  <cp:revision>11</cp:revision>
  <cp:lastPrinted>2023-01-30T19:11:00Z</cp:lastPrinted>
  <dcterms:created xsi:type="dcterms:W3CDTF">2023-01-26T17:10:00Z</dcterms:created>
  <dcterms:modified xsi:type="dcterms:W3CDTF">2023-06-16T16:35:00Z</dcterms:modified>
</cp:coreProperties>
</file>